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9837D" w14:textId="00E6E249" w:rsidR="00EF68AD" w:rsidRPr="00F34FBA" w:rsidRDefault="003A28C4" w:rsidP="00647E81">
      <w:pPr>
        <w:jc w:val="center"/>
        <w:rPr>
          <w:rFonts w:ascii="Monotype Corsiva" w:hAnsi="Monotype Corsiva"/>
          <w:sz w:val="6"/>
          <w:szCs w:val="60"/>
        </w:rPr>
      </w:pPr>
      <w:r>
        <w:rPr>
          <w:noProof/>
          <w:lang w:eastAsia="fr-FR"/>
        </w:rPr>
        <w:drawing>
          <wp:anchor distT="0" distB="0" distL="114300" distR="114300" simplePos="0" relativeHeight="251844608" behindDoc="0" locked="0" layoutInCell="1" allowOverlap="1" wp14:anchorId="1106AD67" wp14:editId="3D506EFB">
            <wp:simplePos x="0" y="0"/>
            <wp:positionH relativeFrom="margin">
              <wp:posOffset>857250</wp:posOffset>
            </wp:positionH>
            <wp:positionV relativeFrom="paragraph">
              <wp:posOffset>-866140</wp:posOffset>
            </wp:positionV>
            <wp:extent cx="1628775" cy="1170940"/>
            <wp:effectExtent l="0" t="0" r="0" b="0"/>
            <wp:wrapNone/>
            <wp:docPr id="5" name="Image 5" descr="Noël, Sapin, Tannenzweig, Déco, Décoration, Bou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ël, Sapin, Tannenzweig, Déco, Décoration, Bou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2560" behindDoc="0" locked="0" layoutInCell="1" allowOverlap="1" wp14:anchorId="03F988DF" wp14:editId="17048405">
            <wp:simplePos x="0" y="0"/>
            <wp:positionH relativeFrom="margin">
              <wp:posOffset>-392430</wp:posOffset>
            </wp:positionH>
            <wp:positionV relativeFrom="paragraph">
              <wp:posOffset>-857886</wp:posOffset>
            </wp:positionV>
            <wp:extent cx="1053389" cy="1028272"/>
            <wp:effectExtent l="19050" t="0" r="0" b="635"/>
            <wp:wrapNone/>
            <wp:docPr id="1" name="Image 1" descr="Couronne, La Couronne De Noël, Décoration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uronne, La Couronne De Noël, Décoration De Noë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4425">
                      <a:off x="0" y="0"/>
                      <a:ext cx="1053389" cy="102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05696" behindDoc="0" locked="0" layoutInCell="1" allowOverlap="1" wp14:anchorId="23495F5A" wp14:editId="50DBC7A0">
            <wp:simplePos x="0" y="0"/>
            <wp:positionH relativeFrom="margin">
              <wp:posOffset>430530</wp:posOffset>
            </wp:positionH>
            <wp:positionV relativeFrom="paragraph">
              <wp:posOffset>-81915</wp:posOffset>
            </wp:positionV>
            <wp:extent cx="580676" cy="522724"/>
            <wp:effectExtent l="38100" t="19050" r="67310" b="67945"/>
            <wp:wrapNone/>
            <wp:docPr id="69" name="Image 69" descr="Santa Claus, Noël, Père Noël, Cap, Bonnet De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ta Claus, Noël, Père Noël, Cap, Bonnet De No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7039">
                      <a:off x="0" y="0"/>
                      <a:ext cx="580676" cy="52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35392" behindDoc="1" locked="0" layoutInCell="1" allowOverlap="1" wp14:anchorId="1A862D5A" wp14:editId="2886A293">
            <wp:simplePos x="0" y="0"/>
            <wp:positionH relativeFrom="margin">
              <wp:posOffset>4000500</wp:posOffset>
            </wp:positionH>
            <wp:positionV relativeFrom="paragraph">
              <wp:posOffset>-856615</wp:posOffset>
            </wp:positionV>
            <wp:extent cx="1628775" cy="1170940"/>
            <wp:effectExtent l="0" t="0" r="0" b="0"/>
            <wp:wrapNone/>
            <wp:docPr id="98" name="Image 98" descr="Noël, Sapin, Tannenzweig, Déco, Décoration, Bou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ël, Sapin, Tannenzweig, Déco, Décoration, Bou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50" cy="117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 wp14:anchorId="5017A2D0" wp14:editId="35CDF55B">
            <wp:simplePos x="0" y="0"/>
            <wp:positionH relativeFrom="margin">
              <wp:posOffset>5978207</wp:posOffset>
            </wp:positionH>
            <wp:positionV relativeFrom="paragraph">
              <wp:posOffset>-786270</wp:posOffset>
            </wp:positionV>
            <wp:extent cx="1053389" cy="1028272"/>
            <wp:effectExtent l="12382" t="6668" r="0" b="0"/>
            <wp:wrapNone/>
            <wp:docPr id="73" name="Image 73" descr="Couronne, La Couronne De Noël, Décoration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uronne, La Couronne De Noël, Décoration De Noë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30774">
                      <a:off x="0" y="0"/>
                      <a:ext cx="1053389" cy="102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63EC1" w14:textId="319AEAB3" w:rsidR="00AF1832" w:rsidRDefault="00E47FC1" w:rsidP="00AF1832">
      <w:pPr>
        <w:jc w:val="center"/>
        <w:rPr>
          <w:rFonts w:ascii="Monotype Corsiva" w:hAnsi="Monotype Corsiva"/>
          <w:b/>
          <w:sz w:val="92"/>
          <w:szCs w:val="92"/>
          <w:u w:val="single"/>
        </w:rPr>
      </w:pPr>
      <w:r w:rsidRPr="003A28C4">
        <w:rPr>
          <w:rFonts w:ascii="Monotype Corsiva" w:hAnsi="Monotype Corsiva"/>
          <w:b/>
          <w:sz w:val="92"/>
          <w:szCs w:val="92"/>
          <w:u w:val="single"/>
        </w:rPr>
        <w:t>G</w:t>
      </w:r>
      <w:r w:rsidR="00983D8F" w:rsidRPr="003A28C4">
        <w:rPr>
          <w:rFonts w:ascii="Monotype Corsiva" w:hAnsi="Monotype Corsiva"/>
          <w:b/>
          <w:sz w:val="92"/>
          <w:szCs w:val="92"/>
          <w:u w:val="single"/>
        </w:rPr>
        <w:t xml:space="preserve">azette </w:t>
      </w:r>
      <w:r w:rsidR="008E6432" w:rsidRPr="003A28C4">
        <w:rPr>
          <w:rFonts w:ascii="Monotype Corsiva" w:hAnsi="Monotype Corsiva"/>
          <w:b/>
          <w:sz w:val="92"/>
          <w:szCs w:val="92"/>
          <w:u w:val="single"/>
        </w:rPr>
        <w:t>d</w:t>
      </w:r>
      <w:r w:rsidR="00AF1832">
        <w:rPr>
          <w:rFonts w:ascii="Monotype Corsiva" w:hAnsi="Monotype Corsiva"/>
          <w:b/>
          <w:sz w:val="92"/>
          <w:szCs w:val="92"/>
          <w:u w:val="single"/>
        </w:rPr>
        <w:t>e</w:t>
      </w:r>
      <w:r w:rsidR="00BD6C35" w:rsidRPr="003A28C4">
        <w:rPr>
          <w:rFonts w:ascii="Monotype Corsiva" w:hAnsi="Monotype Corsiva"/>
          <w:b/>
          <w:sz w:val="92"/>
          <w:szCs w:val="92"/>
          <w:u w:val="single"/>
        </w:rPr>
        <w:t xml:space="preserve"> Décembre</w:t>
      </w:r>
      <w:r w:rsidR="00FA01B7" w:rsidRPr="003A28C4">
        <w:rPr>
          <w:rFonts w:ascii="Monotype Corsiva" w:hAnsi="Monotype Corsiva"/>
          <w:b/>
          <w:sz w:val="92"/>
          <w:szCs w:val="92"/>
          <w:u w:val="single"/>
        </w:rPr>
        <w:t xml:space="preserve"> </w:t>
      </w:r>
      <w:r w:rsidR="00D10323" w:rsidRPr="003A28C4">
        <w:rPr>
          <w:rFonts w:ascii="Monotype Corsiva" w:hAnsi="Monotype Corsiva"/>
          <w:b/>
          <w:sz w:val="92"/>
          <w:szCs w:val="92"/>
          <w:u w:val="single"/>
        </w:rPr>
        <w:t>2</w:t>
      </w:r>
      <w:r w:rsidR="003967FE" w:rsidRPr="003A28C4">
        <w:rPr>
          <w:rFonts w:ascii="Monotype Corsiva" w:hAnsi="Monotype Corsiva"/>
          <w:b/>
          <w:sz w:val="92"/>
          <w:szCs w:val="92"/>
          <w:u w:val="single"/>
        </w:rPr>
        <w:t>0</w:t>
      </w:r>
      <w:r w:rsidR="00BC4CB3">
        <w:rPr>
          <w:rFonts w:ascii="Monotype Corsiva" w:hAnsi="Monotype Corsiva"/>
          <w:b/>
          <w:sz w:val="92"/>
          <w:szCs w:val="92"/>
          <w:u w:val="single"/>
        </w:rPr>
        <w:t>20</w:t>
      </w:r>
    </w:p>
    <w:p w14:paraId="0F926522" w14:textId="37505348" w:rsidR="008E6432" w:rsidRDefault="00FA01B7" w:rsidP="00AF1832">
      <w:pPr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AF1832">
        <w:rPr>
          <w:rFonts w:asciiTheme="majorHAnsi" w:hAnsiTheme="majorHAnsi"/>
          <w:b/>
          <w:i/>
          <w:noProof/>
          <w:color w:val="E36C0A" w:themeColor="accent6" w:themeShade="BF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8EB38B" wp14:editId="7FCD33D6">
                <wp:simplePos x="0" y="0"/>
                <wp:positionH relativeFrom="page">
                  <wp:align>right</wp:align>
                </wp:positionH>
                <wp:positionV relativeFrom="paragraph">
                  <wp:posOffset>153893</wp:posOffset>
                </wp:positionV>
                <wp:extent cx="7549979" cy="335280"/>
                <wp:effectExtent l="0" t="0" r="13335" b="2667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979" cy="3352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C2501D" w14:textId="34D4A643" w:rsidR="00BB3846" w:rsidRPr="00501533" w:rsidRDefault="00501533" w:rsidP="00FA01B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Les a</w:t>
                            </w:r>
                            <w:r w:rsidR="000B6A04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telier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 xml:space="preserve"> de Noël</w:t>
                            </w:r>
                            <w:r w:rsidR="00BB3846" w:rsidRPr="00501533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B38B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543.3pt;margin-top:12.1pt;width:594.5pt;height:26.4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" fillcolor="#c00000" strokecolor="white [3212]" strokeweight=".5pt">
                <v:textbox>
                  <w:txbxContent>
                    <w:p w14:paraId="5CC2501D" w14:textId="34D4A643" w:rsidR="00BB3846" w:rsidRPr="00501533" w:rsidRDefault="00501533" w:rsidP="00FA01B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</w:rPr>
                        <w:t>Les a</w:t>
                      </w:r>
                      <w:r w:rsidR="000B6A04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</w:rPr>
                        <w:t>teliers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</w:rPr>
                        <w:t xml:space="preserve"> de Noël</w:t>
                      </w:r>
                      <w:r w:rsidR="00BB3846" w:rsidRPr="00501533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3E75DB" w14:textId="4D2FD470" w:rsidR="00AF1832" w:rsidRDefault="00BC4CB3" w:rsidP="00AF1832">
      <w:pPr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AF1832"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C7EE6B" wp14:editId="1044262E">
                <wp:simplePos x="0" y="0"/>
                <wp:positionH relativeFrom="margin">
                  <wp:posOffset>-285750</wp:posOffset>
                </wp:positionH>
                <wp:positionV relativeFrom="paragraph">
                  <wp:posOffset>267970</wp:posOffset>
                </wp:positionV>
                <wp:extent cx="7248525" cy="7905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4B9CDF90" w14:textId="04D3DB05" w:rsidR="003A28C4" w:rsidRPr="000B6A04" w:rsidRDefault="00501533" w:rsidP="000B6A04">
                            <w:pPr>
                              <w:jc w:val="center"/>
                              <w:rPr>
                                <w:rFonts w:ascii="Andalus" w:eastAsia="Batang" w:hAnsi="Andalus" w:cs="Andalus"/>
                                <w:b/>
                                <w:sz w:val="28"/>
                              </w:rPr>
                            </w:pPr>
                            <w:r w:rsidRPr="000B6A04">
                              <w:rPr>
                                <w:rFonts w:ascii="Andalus" w:eastAsia="Batang" w:hAnsi="Andalus" w:cs="Andalus"/>
                                <w:b/>
                                <w:sz w:val="28"/>
                              </w:rPr>
                              <w:t xml:space="preserve">En cette fin d’année, nous avons organisé plusieurs </w:t>
                            </w:r>
                            <w:r w:rsidR="000B6A04">
                              <w:rPr>
                                <w:rFonts w:ascii="Andalus" w:eastAsia="Batang" w:hAnsi="Andalus" w:cs="Andalus"/>
                                <w:b/>
                                <w:sz w:val="28"/>
                              </w:rPr>
                              <w:t>ateliers thérapeutiques</w:t>
                            </w:r>
                            <w:r w:rsidRPr="000B6A04">
                              <w:rPr>
                                <w:rFonts w:ascii="Andalus" w:eastAsia="Batang" w:hAnsi="Andalus" w:cs="Andalus"/>
                                <w:b/>
                                <w:sz w:val="28"/>
                              </w:rPr>
                              <w:t xml:space="preserve"> a</w:t>
                            </w:r>
                            <w:r w:rsidR="003A28C4" w:rsidRPr="000B6A04">
                              <w:rPr>
                                <w:rFonts w:ascii="Andalus" w:eastAsia="Batang" w:hAnsi="Andalus" w:cs="Andalus"/>
                                <w:b/>
                                <w:sz w:val="28"/>
                              </w:rPr>
                              <w:t>utour de la thématique de Noël </w:t>
                            </w:r>
                            <w:r w:rsidR="000B6A04">
                              <w:rPr>
                                <w:rFonts w:ascii="Andalus" w:eastAsia="Batang" w:hAnsi="Andalus" w:cs="Andalus"/>
                                <w:b/>
                                <w:sz w:val="28"/>
                              </w:rPr>
                              <w:t xml:space="preserve">ainsi qu’une fête foraine de Noël et les décorations de Noël ! </w:t>
                            </w:r>
                            <w:r w:rsidR="003A28C4" w:rsidRPr="000B6A04">
                              <w:rPr>
                                <w:rFonts w:ascii="Andalus" w:eastAsia="Batang" w:hAnsi="Andalus" w:cs="Andalus"/>
                                <w:b/>
                                <w:sz w:val="28"/>
                              </w:rPr>
                              <w:t>Un programme chargé pour nos résidents en cette fin d’année !</w:t>
                            </w:r>
                          </w:p>
                          <w:p w14:paraId="5C3965C3" w14:textId="77777777" w:rsidR="003A28C4" w:rsidRPr="00F408F0" w:rsidRDefault="003A28C4" w:rsidP="00501533">
                            <w:pPr>
                              <w:jc w:val="both"/>
                              <w:rPr>
                                <w:rFonts w:eastAsia="Batang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EE6B" id="Zone de texte 3" o:spid="_x0000_s1027" type="#_x0000_t202" style="position:absolute;left:0;text-align:left;margin-left:-22.5pt;margin-top:21.1pt;width:570.75pt;height:62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" fillcolor="white [3201]" strokecolor="red" strokeweight="1.5pt">
                <v:stroke dashstyle="longDashDotDot"/>
                <v:textbox>
                  <w:txbxContent>
                    <w:p w14:paraId="4B9CDF90" w14:textId="04D3DB05" w:rsidR="003A28C4" w:rsidRPr="000B6A04" w:rsidRDefault="00501533" w:rsidP="000B6A04">
                      <w:pPr>
                        <w:jc w:val="center"/>
                        <w:rPr>
                          <w:rFonts w:ascii="Andalus" w:eastAsia="Batang" w:hAnsi="Andalus" w:cs="Andalus"/>
                          <w:b/>
                          <w:sz w:val="28"/>
                        </w:rPr>
                      </w:pPr>
                      <w:r w:rsidRPr="000B6A04">
                        <w:rPr>
                          <w:rFonts w:ascii="Andalus" w:eastAsia="Batang" w:hAnsi="Andalus" w:cs="Andalus"/>
                          <w:b/>
                          <w:sz w:val="28"/>
                        </w:rPr>
                        <w:t xml:space="preserve">En cette fin d’année, nous avons organisé plusieurs </w:t>
                      </w:r>
                      <w:r w:rsidR="000B6A04">
                        <w:rPr>
                          <w:rFonts w:ascii="Andalus" w:eastAsia="Batang" w:hAnsi="Andalus" w:cs="Andalus"/>
                          <w:b/>
                          <w:sz w:val="28"/>
                        </w:rPr>
                        <w:t>ateliers thérapeutiques</w:t>
                      </w:r>
                      <w:r w:rsidRPr="000B6A04">
                        <w:rPr>
                          <w:rFonts w:ascii="Andalus" w:eastAsia="Batang" w:hAnsi="Andalus" w:cs="Andalus"/>
                          <w:b/>
                          <w:sz w:val="28"/>
                        </w:rPr>
                        <w:t xml:space="preserve"> a</w:t>
                      </w:r>
                      <w:r w:rsidR="003A28C4" w:rsidRPr="000B6A04">
                        <w:rPr>
                          <w:rFonts w:ascii="Andalus" w:eastAsia="Batang" w:hAnsi="Andalus" w:cs="Andalus"/>
                          <w:b/>
                          <w:sz w:val="28"/>
                        </w:rPr>
                        <w:t>utour de la thématique de Noël </w:t>
                      </w:r>
                      <w:r w:rsidR="000B6A04">
                        <w:rPr>
                          <w:rFonts w:ascii="Andalus" w:eastAsia="Batang" w:hAnsi="Andalus" w:cs="Andalus"/>
                          <w:b/>
                          <w:sz w:val="28"/>
                        </w:rPr>
                        <w:t xml:space="preserve">ainsi qu’une fête foraine de Noël et les décorations de Noël ! </w:t>
                      </w:r>
                      <w:r w:rsidR="003A28C4" w:rsidRPr="000B6A04">
                        <w:rPr>
                          <w:rFonts w:ascii="Andalus" w:eastAsia="Batang" w:hAnsi="Andalus" w:cs="Andalus"/>
                          <w:b/>
                          <w:sz w:val="28"/>
                        </w:rPr>
                        <w:t>Un programme chargé pour nos résidents en cette fin d’année !</w:t>
                      </w:r>
                    </w:p>
                    <w:p w14:paraId="5C3965C3" w14:textId="77777777" w:rsidR="003A28C4" w:rsidRPr="00F408F0" w:rsidRDefault="003A28C4" w:rsidP="00501533">
                      <w:pPr>
                        <w:jc w:val="both"/>
                        <w:rPr>
                          <w:rFonts w:eastAsia="Batang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C4EB7" w14:textId="5D5EC322" w:rsidR="00AF1832" w:rsidRDefault="00AF1832" w:rsidP="00AF1832">
      <w:pPr>
        <w:jc w:val="center"/>
        <w:rPr>
          <w:rFonts w:ascii="Monotype Corsiva" w:hAnsi="Monotype Corsiva"/>
          <w:b/>
          <w:sz w:val="24"/>
          <w:szCs w:val="24"/>
          <w:u w:val="single"/>
        </w:rPr>
      </w:pPr>
    </w:p>
    <w:p w14:paraId="4DA49B92" w14:textId="3C5CFEDB" w:rsidR="00AF1832" w:rsidRDefault="00AF1832" w:rsidP="00AF1832">
      <w:pPr>
        <w:jc w:val="center"/>
        <w:rPr>
          <w:rFonts w:ascii="Monotype Corsiva" w:hAnsi="Monotype Corsiva"/>
          <w:b/>
          <w:sz w:val="24"/>
          <w:szCs w:val="24"/>
          <w:u w:val="single"/>
        </w:rPr>
      </w:pPr>
    </w:p>
    <w:p w14:paraId="3EF108C1" w14:textId="148DA2B8" w:rsidR="00AF1832" w:rsidRDefault="00AF1832" w:rsidP="00AF1832">
      <w:pPr>
        <w:jc w:val="center"/>
        <w:rPr>
          <w:rFonts w:ascii="Monotype Corsiva" w:hAnsi="Monotype Corsiva"/>
          <w:b/>
          <w:sz w:val="24"/>
          <w:szCs w:val="24"/>
          <w:u w:val="single"/>
        </w:rPr>
      </w:pPr>
    </w:p>
    <w:p w14:paraId="3FE9B05A" w14:textId="215043FA" w:rsidR="00AF1832" w:rsidRDefault="00264E56" w:rsidP="00AF1832">
      <w:pPr>
        <w:jc w:val="center"/>
        <w:rPr>
          <w:rFonts w:ascii="Monotype Corsiva" w:hAnsi="Monotype Corsiva"/>
          <w:b/>
          <w:sz w:val="24"/>
          <w:szCs w:val="24"/>
          <w:u w:val="single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35744" behindDoc="0" locked="0" layoutInCell="1" allowOverlap="1" wp14:anchorId="2763E295" wp14:editId="5554F6FD">
            <wp:simplePos x="0" y="0"/>
            <wp:positionH relativeFrom="column">
              <wp:posOffset>3690920</wp:posOffset>
            </wp:positionH>
            <wp:positionV relativeFrom="paragraph">
              <wp:posOffset>133036</wp:posOffset>
            </wp:positionV>
            <wp:extent cx="2059960" cy="1544933"/>
            <wp:effectExtent l="0" t="8890" r="7620" b="762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0778" cy="154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31648" behindDoc="0" locked="0" layoutInCell="1" allowOverlap="1" wp14:anchorId="6FA46B25" wp14:editId="7946083A">
            <wp:simplePos x="0" y="0"/>
            <wp:positionH relativeFrom="column">
              <wp:posOffset>5200321</wp:posOffset>
            </wp:positionH>
            <wp:positionV relativeFrom="paragraph">
              <wp:posOffset>150271</wp:posOffset>
            </wp:positionV>
            <wp:extent cx="2100520" cy="1575353"/>
            <wp:effectExtent l="0" t="4127" r="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5441" cy="157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870"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896832" behindDoc="0" locked="0" layoutInCell="1" allowOverlap="1" wp14:anchorId="4CD0F9C0" wp14:editId="76718A19">
            <wp:simplePos x="0" y="0"/>
            <wp:positionH relativeFrom="column">
              <wp:posOffset>747395</wp:posOffset>
            </wp:positionH>
            <wp:positionV relativeFrom="paragraph">
              <wp:posOffset>124460</wp:posOffset>
            </wp:positionV>
            <wp:extent cx="2034132" cy="1524937"/>
            <wp:effectExtent l="6985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4132" cy="152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04"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894784" behindDoc="0" locked="0" layoutInCell="1" allowOverlap="1" wp14:anchorId="7AD8C25E" wp14:editId="5674D559">
            <wp:simplePos x="0" y="0"/>
            <wp:positionH relativeFrom="column">
              <wp:posOffset>-656268</wp:posOffset>
            </wp:positionH>
            <wp:positionV relativeFrom="paragraph">
              <wp:posOffset>177479</wp:posOffset>
            </wp:positionV>
            <wp:extent cx="1999844" cy="1351042"/>
            <wp:effectExtent l="635" t="0" r="1270" b="127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9844" cy="135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04"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891712" behindDoc="0" locked="0" layoutInCell="1" allowOverlap="1" wp14:anchorId="798D95D3" wp14:editId="3C6AF0B8">
            <wp:simplePos x="0" y="0"/>
            <wp:positionH relativeFrom="margin">
              <wp:posOffset>2237577</wp:posOffset>
            </wp:positionH>
            <wp:positionV relativeFrom="paragraph">
              <wp:posOffset>154913</wp:posOffset>
            </wp:positionV>
            <wp:extent cx="2021705" cy="1444180"/>
            <wp:effectExtent l="2858" t="0" r="952" b="953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2205" cy="144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F372E" w14:textId="163A9BCA" w:rsidR="00AF1832" w:rsidRPr="008E6432" w:rsidRDefault="00AF1832" w:rsidP="00AF1832">
      <w:pPr>
        <w:jc w:val="center"/>
        <w:rPr>
          <w:rFonts w:asciiTheme="majorHAnsi" w:hAnsiTheme="majorHAnsi"/>
          <w:sz w:val="32"/>
          <w:szCs w:val="24"/>
        </w:rPr>
      </w:pPr>
    </w:p>
    <w:p w14:paraId="5F9481F4" w14:textId="67F28117" w:rsidR="008E6432" w:rsidRPr="008E6432" w:rsidRDefault="008E6432" w:rsidP="008E6432">
      <w:pPr>
        <w:rPr>
          <w:rFonts w:asciiTheme="majorHAnsi" w:hAnsiTheme="majorHAnsi"/>
          <w:sz w:val="32"/>
          <w:szCs w:val="24"/>
        </w:rPr>
      </w:pPr>
    </w:p>
    <w:p w14:paraId="5F4A47DB" w14:textId="0173C831" w:rsidR="00756D3E" w:rsidRDefault="00756D3E" w:rsidP="008E6432">
      <w:pPr>
        <w:rPr>
          <w:rFonts w:asciiTheme="majorHAnsi" w:hAnsiTheme="majorHAnsi"/>
          <w:sz w:val="32"/>
          <w:szCs w:val="24"/>
        </w:rPr>
      </w:pPr>
    </w:p>
    <w:p w14:paraId="3FB381B6" w14:textId="432C0F7E" w:rsidR="00756D3E" w:rsidRPr="00756D3E" w:rsidRDefault="002B0F54" w:rsidP="00756D3E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899904" behindDoc="0" locked="0" layoutInCell="1" allowOverlap="1" wp14:anchorId="0BBD1264" wp14:editId="5AB4B6F1">
            <wp:simplePos x="0" y="0"/>
            <wp:positionH relativeFrom="margin">
              <wp:posOffset>4611369</wp:posOffset>
            </wp:positionH>
            <wp:positionV relativeFrom="paragraph">
              <wp:posOffset>233680</wp:posOffset>
            </wp:positionV>
            <wp:extent cx="2417445" cy="1927860"/>
            <wp:effectExtent l="0" t="0" r="1905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04"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895808" behindDoc="0" locked="0" layoutInCell="1" allowOverlap="1" wp14:anchorId="5DA0132E" wp14:editId="3ED3CA35">
            <wp:simplePos x="0" y="0"/>
            <wp:positionH relativeFrom="column">
              <wp:posOffset>-352425</wp:posOffset>
            </wp:positionH>
            <wp:positionV relativeFrom="paragraph">
              <wp:posOffset>256540</wp:posOffset>
            </wp:positionV>
            <wp:extent cx="2209663" cy="1752600"/>
            <wp:effectExtent l="0" t="0" r="635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61" cy="175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40532" w14:textId="33870CE9" w:rsidR="00756D3E" w:rsidRDefault="00EE2870" w:rsidP="0053643B">
      <w:pPr>
        <w:tabs>
          <w:tab w:val="left" w:pos="3329"/>
        </w:tabs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890688" behindDoc="0" locked="0" layoutInCell="1" allowOverlap="1" wp14:anchorId="216C0DFD" wp14:editId="6C89E347">
            <wp:simplePos x="0" y="0"/>
            <wp:positionH relativeFrom="column">
              <wp:posOffset>2953312</wp:posOffset>
            </wp:positionH>
            <wp:positionV relativeFrom="paragraph">
              <wp:posOffset>78034</wp:posOffset>
            </wp:positionV>
            <wp:extent cx="1970408" cy="1376189"/>
            <wp:effectExtent l="0" t="7620" r="3175" b="31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2145" cy="137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889664" behindDoc="0" locked="0" layoutInCell="1" allowOverlap="1" wp14:anchorId="7357D62B" wp14:editId="250F5CB0">
            <wp:simplePos x="0" y="0"/>
            <wp:positionH relativeFrom="margin">
              <wp:posOffset>1550877</wp:posOffset>
            </wp:positionH>
            <wp:positionV relativeFrom="paragraph">
              <wp:posOffset>153671</wp:posOffset>
            </wp:positionV>
            <wp:extent cx="2021520" cy="1407795"/>
            <wp:effectExtent l="1905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1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221" w:rsidRPr="00DA4221">
        <w:rPr>
          <w:rFonts w:asciiTheme="majorHAnsi" w:hAnsiTheme="majorHAnsi"/>
          <w:sz w:val="32"/>
          <w:szCs w:val="24"/>
        </w:rPr>
        <w:t xml:space="preserve"> </w:t>
      </w:r>
      <w:r w:rsidR="0053643B">
        <w:rPr>
          <w:rFonts w:asciiTheme="majorHAnsi" w:hAnsiTheme="majorHAnsi"/>
          <w:sz w:val="32"/>
          <w:szCs w:val="24"/>
        </w:rPr>
        <w:tab/>
      </w:r>
    </w:p>
    <w:p w14:paraId="37C84673" w14:textId="514E5052" w:rsidR="008E6432" w:rsidRPr="00756D3E" w:rsidRDefault="00756D3E" w:rsidP="00756D3E">
      <w:pPr>
        <w:tabs>
          <w:tab w:val="left" w:pos="7600"/>
        </w:tabs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ab/>
      </w:r>
    </w:p>
    <w:p w14:paraId="19438A36" w14:textId="6B68853B" w:rsidR="00002217" w:rsidRDefault="00002217" w:rsidP="0053643B">
      <w:pPr>
        <w:tabs>
          <w:tab w:val="left" w:pos="2131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  <w:u w:val="single"/>
        </w:rPr>
      </w:pPr>
    </w:p>
    <w:p w14:paraId="4F1A0AB0" w14:textId="71747291" w:rsidR="002F23A7" w:rsidRDefault="00860B50" w:rsidP="0053643B">
      <w:pPr>
        <w:tabs>
          <w:tab w:val="left" w:pos="1601"/>
          <w:tab w:val="left" w:pos="6324"/>
          <w:tab w:val="right" w:pos="10466"/>
        </w:tabs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tab/>
      </w:r>
      <w:r w:rsidR="0053643B">
        <w:rPr>
          <w:rFonts w:asciiTheme="majorHAnsi" w:hAnsiTheme="majorHAnsi"/>
          <w:i/>
          <w:sz w:val="20"/>
          <w:szCs w:val="24"/>
        </w:rPr>
        <w:tab/>
      </w:r>
    </w:p>
    <w:p w14:paraId="3518F04F" w14:textId="220909AE" w:rsidR="007A7160" w:rsidRDefault="00EE2870" w:rsidP="0053643B">
      <w:pPr>
        <w:tabs>
          <w:tab w:val="left" w:pos="4435"/>
        </w:tabs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02976" behindDoc="0" locked="0" layoutInCell="1" allowOverlap="1" wp14:anchorId="400B1006" wp14:editId="55724FB4">
            <wp:simplePos x="0" y="0"/>
            <wp:positionH relativeFrom="page">
              <wp:posOffset>5579745</wp:posOffset>
            </wp:positionH>
            <wp:positionV relativeFrom="paragraph">
              <wp:posOffset>293370</wp:posOffset>
            </wp:positionV>
            <wp:extent cx="2217420" cy="1663065"/>
            <wp:effectExtent l="0" t="8573" r="2858" b="2857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74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00928" behindDoc="0" locked="0" layoutInCell="1" allowOverlap="1" wp14:anchorId="3D70844F" wp14:editId="19398924">
            <wp:simplePos x="0" y="0"/>
            <wp:positionH relativeFrom="column">
              <wp:posOffset>3619500</wp:posOffset>
            </wp:positionH>
            <wp:positionV relativeFrom="paragraph">
              <wp:posOffset>31115</wp:posOffset>
            </wp:positionV>
            <wp:extent cx="1806683" cy="1355099"/>
            <wp:effectExtent l="0" t="0" r="3175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83" cy="1355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10144" behindDoc="0" locked="0" layoutInCell="1" allowOverlap="1" wp14:anchorId="393251F9" wp14:editId="0A91D648">
            <wp:simplePos x="0" y="0"/>
            <wp:positionH relativeFrom="column">
              <wp:posOffset>1247774</wp:posOffset>
            </wp:positionH>
            <wp:positionV relativeFrom="paragraph">
              <wp:posOffset>69215</wp:posOffset>
            </wp:positionV>
            <wp:extent cx="2505075" cy="1879107"/>
            <wp:effectExtent l="0" t="0" r="0" b="6985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061" cy="188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888640" behindDoc="0" locked="0" layoutInCell="1" allowOverlap="1" wp14:anchorId="32ED7733" wp14:editId="0EA25962">
            <wp:simplePos x="0" y="0"/>
            <wp:positionH relativeFrom="column">
              <wp:posOffset>-644446</wp:posOffset>
            </wp:positionH>
            <wp:positionV relativeFrom="paragraph">
              <wp:posOffset>283130</wp:posOffset>
            </wp:positionV>
            <wp:extent cx="2199141" cy="1649316"/>
            <wp:effectExtent l="8255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9141" cy="164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3B">
        <w:rPr>
          <w:rFonts w:asciiTheme="majorHAnsi" w:hAnsiTheme="majorHAnsi"/>
          <w:i/>
          <w:sz w:val="20"/>
          <w:szCs w:val="24"/>
        </w:rPr>
        <w:tab/>
      </w:r>
    </w:p>
    <w:p w14:paraId="18C7CF88" w14:textId="182FE240" w:rsidR="007A7160" w:rsidRDefault="000B6A04" w:rsidP="0053643B">
      <w:pPr>
        <w:tabs>
          <w:tab w:val="left" w:pos="1532"/>
          <w:tab w:val="left" w:pos="2166"/>
        </w:tabs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06048" behindDoc="0" locked="0" layoutInCell="1" allowOverlap="1" wp14:anchorId="6F588F91" wp14:editId="6B40D9E7">
            <wp:simplePos x="0" y="0"/>
            <wp:positionH relativeFrom="column">
              <wp:posOffset>-582613</wp:posOffset>
            </wp:positionH>
            <wp:positionV relativeFrom="paragraph">
              <wp:posOffset>1812608</wp:posOffset>
            </wp:positionV>
            <wp:extent cx="1729373" cy="1296999"/>
            <wp:effectExtent l="6668" t="0" r="0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9373" cy="129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3B">
        <w:rPr>
          <w:rFonts w:asciiTheme="majorHAnsi" w:hAnsiTheme="majorHAnsi"/>
          <w:i/>
          <w:sz w:val="20"/>
          <w:szCs w:val="24"/>
        </w:rPr>
        <w:tab/>
      </w:r>
      <w:r w:rsidR="0053643B">
        <w:rPr>
          <w:rFonts w:asciiTheme="majorHAnsi" w:hAnsiTheme="majorHAnsi"/>
          <w:i/>
          <w:sz w:val="20"/>
          <w:szCs w:val="24"/>
        </w:rPr>
        <w:tab/>
      </w:r>
    </w:p>
    <w:p w14:paraId="44715D29" w14:textId="671AF791" w:rsidR="007A7160" w:rsidRDefault="00EE2870" w:rsidP="00860B50">
      <w:pPr>
        <w:tabs>
          <w:tab w:val="left" w:pos="6324"/>
          <w:tab w:val="right" w:pos="10466"/>
        </w:tabs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19360" behindDoc="0" locked="0" layoutInCell="1" allowOverlap="1" wp14:anchorId="4F361D13" wp14:editId="658DE6B2">
            <wp:simplePos x="0" y="0"/>
            <wp:positionH relativeFrom="margin">
              <wp:align>left</wp:align>
            </wp:positionH>
            <wp:positionV relativeFrom="paragraph">
              <wp:posOffset>4293992</wp:posOffset>
            </wp:positionV>
            <wp:extent cx="1026102" cy="769558"/>
            <wp:effectExtent l="0" t="5080" r="0" b="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6102" cy="76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20384" behindDoc="0" locked="0" layoutInCell="1" allowOverlap="1" wp14:anchorId="2EAA6172" wp14:editId="3C3D7E7A">
            <wp:simplePos x="0" y="0"/>
            <wp:positionH relativeFrom="margin">
              <wp:align>left</wp:align>
            </wp:positionH>
            <wp:positionV relativeFrom="paragraph">
              <wp:posOffset>4661195</wp:posOffset>
            </wp:positionV>
            <wp:extent cx="2917508" cy="2187938"/>
            <wp:effectExtent l="2857" t="0" r="318" b="317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7508" cy="2187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04"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21408" behindDoc="0" locked="0" layoutInCell="1" allowOverlap="1" wp14:anchorId="2B089558" wp14:editId="484C2BAC">
            <wp:simplePos x="0" y="0"/>
            <wp:positionH relativeFrom="margin">
              <wp:align>left</wp:align>
            </wp:positionH>
            <wp:positionV relativeFrom="paragraph">
              <wp:posOffset>5050316</wp:posOffset>
            </wp:positionV>
            <wp:extent cx="4354510" cy="3265804"/>
            <wp:effectExtent l="0" t="7937" r="317" b="318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4510" cy="326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04"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18336" behindDoc="0" locked="0" layoutInCell="1" allowOverlap="1" wp14:anchorId="5C210413" wp14:editId="5EC019D5">
            <wp:simplePos x="0" y="0"/>
            <wp:positionH relativeFrom="column">
              <wp:posOffset>-1192696</wp:posOffset>
            </wp:positionH>
            <wp:positionV relativeFrom="paragraph">
              <wp:posOffset>9789012</wp:posOffset>
            </wp:positionV>
            <wp:extent cx="5307010" cy="3980162"/>
            <wp:effectExtent l="0" t="3175" r="5080" b="508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08752" cy="398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04"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17312" behindDoc="0" locked="0" layoutInCell="1" allowOverlap="1" wp14:anchorId="4C32CBD4" wp14:editId="481F46E4">
            <wp:simplePos x="0" y="0"/>
            <wp:positionH relativeFrom="margin">
              <wp:align>left</wp:align>
            </wp:positionH>
            <wp:positionV relativeFrom="paragraph">
              <wp:posOffset>5733727</wp:posOffset>
            </wp:positionV>
            <wp:extent cx="3573460" cy="2680031"/>
            <wp:effectExtent l="8573" t="0" r="0" b="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3460" cy="268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04"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15264" behindDoc="0" locked="0" layoutInCell="1" allowOverlap="1" wp14:anchorId="53E1F633" wp14:editId="2BE3CCF5">
            <wp:simplePos x="0" y="0"/>
            <wp:positionH relativeFrom="column">
              <wp:posOffset>1276350</wp:posOffset>
            </wp:positionH>
            <wp:positionV relativeFrom="paragraph">
              <wp:posOffset>5334635</wp:posOffset>
            </wp:positionV>
            <wp:extent cx="3371850" cy="2528570"/>
            <wp:effectExtent l="0" t="0" r="0" b="508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A04"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12192" behindDoc="0" locked="0" layoutInCell="1" allowOverlap="1" wp14:anchorId="29F38D32" wp14:editId="758591A1">
            <wp:simplePos x="0" y="0"/>
            <wp:positionH relativeFrom="margin">
              <wp:align>left</wp:align>
            </wp:positionH>
            <wp:positionV relativeFrom="paragraph">
              <wp:posOffset>4211639</wp:posOffset>
            </wp:positionV>
            <wp:extent cx="2099310" cy="1574165"/>
            <wp:effectExtent l="0" t="4128" r="0" b="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9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A04"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13216" behindDoc="0" locked="0" layoutInCell="1" allowOverlap="1" wp14:anchorId="78CF9F73" wp14:editId="684B4C19">
            <wp:simplePos x="0" y="0"/>
            <wp:positionH relativeFrom="column">
              <wp:posOffset>-696864</wp:posOffset>
            </wp:positionH>
            <wp:positionV relativeFrom="paragraph">
              <wp:posOffset>4799599</wp:posOffset>
            </wp:positionV>
            <wp:extent cx="2809240" cy="2106844"/>
            <wp:effectExtent l="8572" t="0" r="0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9240" cy="210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04"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14240" behindDoc="0" locked="0" layoutInCell="1" allowOverlap="1" wp14:anchorId="60A3BFF3" wp14:editId="5E398711">
            <wp:simplePos x="0" y="0"/>
            <wp:positionH relativeFrom="margin">
              <wp:posOffset>1485900</wp:posOffset>
            </wp:positionH>
            <wp:positionV relativeFrom="paragraph">
              <wp:posOffset>4446905</wp:posOffset>
            </wp:positionV>
            <wp:extent cx="4667250" cy="3500660"/>
            <wp:effectExtent l="0" t="0" r="0" b="508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04"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09120" behindDoc="0" locked="0" layoutInCell="1" allowOverlap="1" wp14:anchorId="3542D08B" wp14:editId="2E09D8DB">
            <wp:simplePos x="0" y="0"/>
            <wp:positionH relativeFrom="column">
              <wp:posOffset>3057525</wp:posOffset>
            </wp:positionH>
            <wp:positionV relativeFrom="paragraph">
              <wp:posOffset>6673116</wp:posOffset>
            </wp:positionV>
            <wp:extent cx="2061502" cy="1546225"/>
            <wp:effectExtent l="0" t="0" r="0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02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A04"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08096" behindDoc="0" locked="0" layoutInCell="1" allowOverlap="1" wp14:anchorId="19173C59" wp14:editId="0D7AC8E3">
            <wp:simplePos x="0" y="0"/>
            <wp:positionH relativeFrom="margin">
              <wp:align>center</wp:align>
            </wp:positionH>
            <wp:positionV relativeFrom="paragraph">
              <wp:posOffset>7591425</wp:posOffset>
            </wp:positionV>
            <wp:extent cx="2476500" cy="1764030"/>
            <wp:effectExtent l="0" t="0" r="0" b="762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FD60B" w14:textId="2CBEF6DC" w:rsidR="0053643B" w:rsidRDefault="00264E56" w:rsidP="003A28C4">
      <w:pPr>
        <w:tabs>
          <w:tab w:val="left" w:pos="6324"/>
        </w:tabs>
        <w:jc w:val="center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07072" behindDoc="0" locked="0" layoutInCell="1" allowOverlap="1" wp14:anchorId="783972D0" wp14:editId="409C6D91">
            <wp:simplePos x="0" y="0"/>
            <wp:positionH relativeFrom="margin">
              <wp:posOffset>5236742</wp:posOffset>
            </wp:positionH>
            <wp:positionV relativeFrom="paragraph">
              <wp:posOffset>953666</wp:posOffset>
            </wp:positionV>
            <wp:extent cx="1932461" cy="1553795"/>
            <wp:effectExtent l="0" t="952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3189" cy="15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3CF43" wp14:editId="703566FA">
                <wp:simplePos x="0" y="0"/>
                <wp:positionH relativeFrom="rightMargin">
                  <wp:posOffset>-2435860</wp:posOffset>
                </wp:positionH>
                <wp:positionV relativeFrom="paragraph">
                  <wp:posOffset>2403475</wp:posOffset>
                </wp:positionV>
                <wp:extent cx="290383" cy="323850"/>
                <wp:effectExtent l="0" t="0" r="14605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3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8A08072" w14:textId="77777777" w:rsidR="00BB3846" w:rsidRDefault="00BB384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CF43" id="Zone de texte 36" o:spid="_x0000_s1028" type="#_x0000_t202" style="position:absolute;left:0;text-align:left;margin-left:-191.8pt;margin-top:189.25pt;width:22.8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" fillcolor="white [3201]" strokecolor="#f79646 [3209]" strokeweight="1.5pt">
                <v:textbox>
                  <w:txbxContent>
                    <w:p w14:paraId="78A08072" w14:textId="77777777" w:rsidR="00BB3846" w:rsidRDefault="00BB3846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30624" behindDoc="0" locked="0" layoutInCell="1" allowOverlap="1" wp14:anchorId="235FFC4F" wp14:editId="1851B469">
            <wp:simplePos x="0" y="0"/>
            <wp:positionH relativeFrom="margin">
              <wp:posOffset>4599940</wp:posOffset>
            </wp:positionH>
            <wp:positionV relativeFrom="paragraph">
              <wp:posOffset>1910080</wp:posOffset>
            </wp:positionV>
            <wp:extent cx="862649" cy="706090"/>
            <wp:effectExtent l="114300" t="0" r="0" b="0"/>
            <wp:wrapNone/>
            <wp:docPr id="97" name="Image 97" descr="Holly, Noël, Feuille, Vert, Décoration, Berry, Ba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lly, Noël, Feuille, Vert, Décoration, Berry, Bai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3701">
                      <a:off x="0" y="0"/>
                      <a:ext cx="862649" cy="7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11168" behindDoc="0" locked="0" layoutInCell="1" allowOverlap="1" wp14:anchorId="7B2716F6" wp14:editId="0B9B4DFB">
            <wp:simplePos x="0" y="0"/>
            <wp:positionH relativeFrom="column">
              <wp:posOffset>632460</wp:posOffset>
            </wp:positionH>
            <wp:positionV relativeFrom="paragraph">
              <wp:posOffset>1249656</wp:posOffset>
            </wp:positionV>
            <wp:extent cx="1714538" cy="1285780"/>
            <wp:effectExtent l="5080" t="0" r="5080" b="508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4538" cy="12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870"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05024" behindDoc="0" locked="0" layoutInCell="1" allowOverlap="1" wp14:anchorId="5894F5A2" wp14:editId="0D1B77DC">
            <wp:simplePos x="0" y="0"/>
            <wp:positionH relativeFrom="margin">
              <wp:posOffset>3757930</wp:posOffset>
            </wp:positionH>
            <wp:positionV relativeFrom="paragraph">
              <wp:posOffset>534670</wp:posOffset>
            </wp:positionV>
            <wp:extent cx="1905635" cy="1429385"/>
            <wp:effectExtent l="0" t="9525" r="8890" b="8890"/>
            <wp:wrapTopAndBottom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563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870"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23456" behindDoc="0" locked="0" layoutInCell="1" allowOverlap="1" wp14:anchorId="4966463F" wp14:editId="402AEFE5">
            <wp:simplePos x="0" y="0"/>
            <wp:positionH relativeFrom="margin">
              <wp:posOffset>2113280</wp:posOffset>
            </wp:positionH>
            <wp:positionV relativeFrom="paragraph">
              <wp:posOffset>450850</wp:posOffset>
            </wp:positionV>
            <wp:extent cx="2108066" cy="1581150"/>
            <wp:effectExtent l="0" t="0" r="6985" b="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066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FC">
        <w:rPr>
          <w:rFonts w:asciiTheme="majorHAnsi" w:hAnsiTheme="majorHAnsi"/>
          <w:i/>
          <w:sz w:val="20"/>
          <w:szCs w:val="24"/>
        </w:rPr>
        <w:tab/>
      </w:r>
    </w:p>
    <w:p w14:paraId="16935045" w14:textId="3E7AD69B" w:rsidR="0053643B" w:rsidRDefault="002B0F54" w:rsidP="008D420F">
      <w:pPr>
        <w:tabs>
          <w:tab w:val="left" w:pos="6324"/>
        </w:tabs>
        <w:jc w:val="right"/>
        <w:rPr>
          <w:rFonts w:asciiTheme="majorHAnsi" w:hAnsiTheme="majorHAnsi"/>
          <w:i/>
          <w:sz w:val="20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43936" behindDoc="0" locked="0" layoutInCell="1" allowOverlap="1" wp14:anchorId="20F89020" wp14:editId="630314C9">
            <wp:simplePos x="0" y="0"/>
            <wp:positionH relativeFrom="margin">
              <wp:posOffset>4293234</wp:posOffset>
            </wp:positionH>
            <wp:positionV relativeFrom="paragraph">
              <wp:posOffset>-549910</wp:posOffset>
            </wp:positionV>
            <wp:extent cx="862649" cy="706090"/>
            <wp:effectExtent l="114300" t="0" r="0" b="0"/>
            <wp:wrapNone/>
            <wp:docPr id="117" name="Image 117" descr="Holly, Noël, Feuille, Vert, Décoration, Berry, Ba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lly, Noël, Feuille, Vert, Décoration, Berry, Bai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3701">
                      <a:off x="0" y="0"/>
                      <a:ext cx="862649" cy="7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4064" behindDoc="1" locked="0" layoutInCell="1" allowOverlap="1" wp14:anchorId="479B8A45" wp14:editId="1357B178">
            <wp:simplePos x="0" y="0"/>
            <wp:positionH relativeFrom="margin">
              <wp:posOffset>3162300</wp:posOffset>
            </wp:positionH>
            <wp:positionV relativeFrom="paragraph">
              <wp:posOffset>-11165</wp:posOffset>
            </wp:positionV>
            <wp:extent cx="621792" cy="624450"/>
            <wp:effectExtent l="19050" t="0" r="26035" b="80645"/>
            <wp:wrapNone/>
            <wp:docPr id="32" name="Image 32" descr="Cloches, Noël, Houx, Déc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oches, Noël, Houx, Décorat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5153">
                      <a:off x="0" y="0"/>
                      <a:ext cx="621792" cy="6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6112" behindDoc="1" locked="0" layoutInCell="1" allowOverlap="1" wp14:anchorId="4E7290DD" wp14:editId="17F756F5">
            <wp:simplePos x="0" y="0"/>
            <wp:positionH relativeFrom="margin">
              <wp:posOffset>5502910</wp:posOffset>
            </wp:positionH>
            <wp:positionV relativeFrom="paragraph">
              <wp:posOffset>-96520</wp:posOffset>
            </wp:positionV>
            <wp:extent cx="621792" cy="624450"/>
            <wp:effectExtent l="19050" t="0" r="26035" b="80645"/>
            <wp:wrapNone/>
            <wp:docPr id="33" name="Image 33" descr="Cloches, Noël, Houx, Déc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oches, Noël, Houx, Décorat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5153">
                      <a:off x="0" y="0"/>
                      <a:ext cx="621792" cy="6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2864" behindDoc="1" locked="0" layoutInCell="1" allowOverlap="1" wp14:anchorId="6867D5D9" wp14:editId="0295E0D2">
            <wp:simplePos x="0" y="0"/>
            <wp:positionH relativeFrom="margin">
              <wp:posOffset>6277609</wp:posOffset>
            </wp:positionH>
            <wp:positionV relativeFrom="paragraph">
              <wp:posOffset>-730251</wp:posOffset>
            </wp:positionV>
            <wp:extent cx="621792" cy="624450"/>
            <wp:effectExtent l="19050" t="0" r="26035" b="80645"/>
            <wp:wrapNone/>
            <wp:docPr id="76" name="Image 76" descr="Cloches, Noël, Houx, Déc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oches, Noël, Houx, Décorat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5153">
                      <a:off x="0" y="0"/>
                      <a:ext cx="621792" cy="6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45984" behindDoc="0" locked="0" layoutInCell="1" allowOverlap="1" wp14:anchorId="42CD73EB" wp14:editId="31978AD5">
            <wp:simplePos x="0" y="0"/>
            <wp:positionH relativeFrom="margin">
              <wp:posOffset>1781175</wp:posOffset>
            </wp:positionH>
            <wp:positionV relativeFrom="paragraph">
              <wp:posOffset>-172085</wp:posOffset>
            </wp:positionV>
            <wp:extent cx="862649" cy="706090"/>
            <wp:effectExtent l="114300" t="0" r="0" b="0"/>
            <wp:wrapNone/>
            <wp:docPr id="118" name="Image 118" descr="Holly, Noël, Feuille, Vert, Décoration, Berry, Ba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lly, Noël, Feuille, Vert, Décoration, Berry, Bai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3701">
                      <a:off x="0" y="0"/>
                      <a:ext cx="862649" cy="7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4912" behindDoc="1" locked="0" layoutInCell="1" allowOverlap="1" wp14:anchorId="22C7EF21" wp14:editId="6F82EA40">
            <wp:simplePos x="0" y="0"/>
            <wp:positionH relativeFrom="margin">
              <wp:posOffset>1108710</wp:posOffset>
            </wp:positionH>
            <wp:positionV relativeFrom="paragraph">
              <wp:posOffset>-668019</wp:posOffset>
            </wp:positionV>
            <wp:extent cx="621792" cy="624450"/>
            <wp:effectExtent l="19050" t="0" r="26035" b="80645"/>
            <wp:wrapNone/>
            <wp:docPr id="77" name="Image 77" descr="Cloches, Noël, Houx, Déc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oches, Noël, Houx, Décorat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5153">
                      <a:off x="0" y="0"/>
                      <a:ext cx="621792" cy="6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06720" behindDoc="0" locked="0" layoutInCell="1" allowOverlap="1" wp14:anchorId="152E60EE" wp14:editId="772C6B4D">
            <wp:simplePos x="0" y="0"/>
            <wp:positionH relativeFrom="margin">
              <wp:posOffset>-333375</wp:posOffset>
            </wp:positionH>
            <wp:positionV relativeFrom="paragraph">
              <wp:posOffset>-742315</wp:posOffset>
            </wp:positionV>
            <wp:extent cx="1257935" cy="1336605"/>
            <wp:effectExtent l="0" t="0" r="0" b="0"/>
            <wp:wrapNone/>
            <wp:docPr id="68" name="Image 68" descr="Kermit, Grenouille, Isolé, Noël, Bonnet De Noel, Mig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ermit, Grenouille, Isolé, Noël, Bonnet De Noel, Mign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33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DA72E" w14:textId="130D1F15" w:rsidR="003B1576" w:rsidRDefault="00EE2870" w:rsidP="00264C44">
      <w:pPr>
        <w:tabs>
          <w:tab w:val="left" w:pos="6324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9743" behindDoc="0" locked="0" layoutInCell="1" allowOverlap="1" wp14:anchorId="728A9E19" wp14:editId="5436B3D0">
            <wp:simplePos x="0" y="0"/>
            <wp:positionH relativeFrom="margin">
              <wp:posOffset>1306977</wp:posOffset>
            </wp:positionH>
            <wp:positionV relativeFrom="paragraph">
              <wp:posOffset>463550</wp:posOffset>
            </wp:positionV>
            <wp:extent cx="701257" cy="603425"/>
            <wp:effectExtent l="0" t="19050" r="80010" b="44450"/>
            <wp:wrapNone/>
            <wp:docPr id="89" name="Image 89" descr="Holly, Noël, Feuille, Vert, Décoration, Berry, Ba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lly, Noël, Feuille, Vert, Décoration, Berry, Baie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40709" flipH="1">
                      <a:off x="0" y="0"/>
                      <a:ext cx="701257" cy="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37802" w14:textId="4FFF50FF" w:rsidR="00002217" w:rsidRDefault="00264E56" w:rsidP="00EE2870">
      <w:pPr>
        <w:tabs>
          <w:tab w:val="left" w:pos="6324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926528" behindDoc="0" locked="0" layoutInCell="1" allowOverlap="1" wp14:anchorId="2048C194" wp14:editId="10C636FD">
            <wp:simplePos x="0" y="0"/>
            <wp:positionH relativeFrom="page">
              <wp:posOffset>5543550</wp:posOffset>
            </wp:positionH>
            <wp:positionV relativeFrom="paragraph">
              <wp:posOffset>6350</wp:posOffset>
            </wp:positionV>
            <wp:extent cx="1924050" cy="2812919"/>
            <wp:effectExtent l="0" t="0" r="0" b="698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44" cy="2814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25504" behindDoc="0" locked="0" layoutInCell="1" allowOverlap="1" wp14:anchorId="429FE9CB" wp14:editId="0DD956F1">
            <wp:simplePos x="0" y="0"/>
            <wp:positionH relativeFrom="column">
              <wp:posOffset>3138805</wp:posOffset>
            </wp:positionH>
            <wp:positionV relativeFrom="paragraph">
              <wp:posOffset>6350</wp:posOffset>
            </wp:positionV>
            <wp:extent cx="1966866" cy="2622550"/>
            <wp:effectExtent l="0" t="0" r="0" b="635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6866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870">
        <w:rPr>
          <w:noProof/>
          <w:lang w:eastAsia="fr-FR"/>
        </w:rPr>
        <w:drawing>
          <wp:anchor distT="0" distB="0" distL="114300" distR="114300" simplePos="0" relativeHeight="251927552" behindDoc="0" locked="0" layoutInCell="1" allowOverlap="1" wp14:anchorId="55B06F21" wp14:editId="4A393793">
            <wp:simplePos x="0" y="0"/>
            <wp:positionH relativeFrom="column">
              <wp:posOffset>-342900</wp:posOffset>
            </wp:positionH>
            <wp:positionV relativeFrom="paragraph">
              <wp:posOffset>17145</wp:posOffset>
            </wp:positionV>
            <wp:extent cx="3486150" cy="2612448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1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FDEEF" w14:textId="7CB174F6" w:rsidR="00002217" w:rsidRDefault="00623CF1" w:rsidP="007B68F1">
      <w:pPr>
        <w:tabs>
          <w:tab w:val="left" w:pos="6324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776141" wp14:editId="5AA9BCE7">
                <wp:simplePos x="0" y="0"/>
                <wp:positionH relativeFrom="margin">
                  <wp:posOffset>-1133475</wp:posOffset>
                </wp:positionH>
                <wp:positionV relativeFrom="paragraph">
                  <wp:posOffset>298450</wp:posOffset>
                </wp:positionV>
                <wp:extent cx="290383" cy="271574"/>
                <wp:effectExtent l="0" t="0" r="14605" b="146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3" cy="271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79646"/>
                          </a:solidFill>
                        </a:ln>
                      </wps:spPr>
                      <wps:txbx>
                        <w:txbxContent>
                          <w:p w14:paraId="0D878EA4" w14:textId="77777777" w:rsidR="00BB3846" w:rsidRDefault="00BB3846" w:rsidP="00664EF4">
                            <w:r>
                              <w:t>2</w:t>
                            </w:r>
                          </w:p>
                          <w:p w14:paraId="2477E0A7" w14:textId="77777777" w:rsidR="00BB3846" w:rsidRDefault="00BB3846" w:rsidP="00664EF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6141" id="Zone de texte 4" o:spid="_x0000_s1029" type="#_x0000_t202" style="position:absolute;margin-left:-89.25pt;margin-top:23.5pt;width:22.85pt;height:21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" fillcolor="window" strokecolor="#f79646" strokeweight="1.5pt">
                <v:textbox>
                  <w:txbxContent>
                    <w:p w14:paraId="0D878EA4" w14:textId="77777777" w:rsidR="00BB3846" w:rsidRDefault="00BB3846" w:rsidP="00664EF4">
                      <w:r>
                        <w:t>2</w:t>
                      </w:r>
                    </w:p>
                    <w:p w14:paraId="2477E0A7" w14:textId="77777777" w:rsidR="00BB3846" w:rsidRDefault="00BB3846" w:rsidP="00664EF4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85A8E" w14:textId="2A366FBD" w:rsidR="00137E3D" w:rsidRDefault="00137E3D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i/>
          <w:color w:val="E36C0A" w:themeColor="accent6" w:themeShade="BF"/>
          <w:sz w:val="32"/>
          <w:szCs w:val="24"/>
          <w:u w:val="single"/>
        </w:rPr>
      </w:pPr>
    </w:p>
    <w:p w14:paraId="4B46CA5C" w14:textId="17172706" w:rsidR="00A57316" w:rsidRPr="00B1535A" w:rsidRDefault="00B1535A" w:rsidP="00CD3D47">
      <w:pPr>
        <w:tabs>
          <w:tab w:val="left" w:pos="0"/>
          <w:tab w:val="left" w:pos="536"/>
          <w:tab w:val="left" w:pos="1256"/>
        </w:tabs>
        <w:spacing w:after="0" w:line="240" w:lineRule="auto"/>
        <w:rPr>
          <w:rFonts w:asciiTheme="majorHAnsi" w:hAnsiTheme="majorHAnsi"/>
          <w:color w:val="E36C0A" w:themeColor="accent6" w:themeShade="BF"/>
          <w:sz w:val="32"/>
          <w:szCs w:val="24"/>
        </w:rPr>
      </w:pPr>
      <w:r w:rsidRPr="00B1535A">
        <w:rPr>
          <w:rFonts w:asciiTheme="majorHAnsi" w:hAnsiTheme="majorHAnsi"/>
          <w:color w:val="E36C0A" w:themeColor="accent6" w:themeShade="BF"/>
          <w:sz w:val="32"/>
          <w:szCs w:val="24"/>
        </w:rPr>
        <w:tab/>
      </w:r>
      <w:r w:rsidR="00CD3D47">
        <w:rPr>
          <w:rFonts w:asciiTheme="majorHAnsi" w:hAnsiTheme="majorHAnsi"/>
          <w:color w:val="E36C0A" w:themeColor="accent6" w:themeShade="BF"/>
          <w:sz w:val="32"/>
          <w:szCs w:val="24"/>
        </w:rPr>
        <w:tab/>
      </w:r>
    </w:p>
    <w:p w14:paraId="75CDFDEA" w14:textId="1164B1D3" w:rsidR="000C50E2" w:rsidRDefault="00623CF1" w:rsidP="00623CF1">
      <w:pPr>
        <w:tabs>
          <w:tab w:val="left" w:pos="0"/>
          <w:tab w:val="left" w:pos="1395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tab/>
      </w:r>
    </w:p>
    <w:p w14:paraId="7A92F9AF" w14:textId="4428A909" w:rsidR="00B1535A" w:rsidRDefault="00C71A7C" w:rsidP="00C71A7C">
      <w:pPr>
        <w:tabs>
          <w:tab w:val="left" w:pos="0"/>
          <w:tab w:val="left" w:pos="7937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tab/>
      </w:r>
    </w:p>
    <w:p w14:paraId="73819C31" w14:textId="4F158516" w:rsidR="00B1535A" w:rsidRDefault="00B1535A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4E51FA1D" w14:textId="46BB0E17" w:rsidR="00B1535A" w:rsidRDefault="00B1535A" w:rsidP="00B1535A">
      <w:pPr>
        <w:tabs>
          <w:tab w:val="left" w:pos="0"/>
          <w:tab w:val="left" w:pos="3663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tab/>
      </w:r>
    </w:p>
    <w:p w14:paraId="39F4FD2F" w14:textId="227A0BB7" w:rsidR="00B1535A" w:rsidRDefault="00B1535A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04A826C0" w14:textId="7766CC94" w:rsidR="00B1535A" w:rsidRDefault="00C71A7C" w:rsidP="00C9451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tab/>
      </w:r>
      <w:r>
        <w:rPr>
          <w:rFonts w:asciiTheme="majorHAnsi" w:hAnsiTheme="majorHAnsi"/>
          <w:i/>
          <w:sz w:val="20"/>
          <w:szCs w:val="24"/>
        </w:rPr>
        <w:tab/>
      </w:r>
    </w:p>
    <w:p w14:paraId="41E33E03" w14:textId="1E819C62" w:rsidR="00B1535A" w:rsidRDefault="00B1535A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45CEBDA6" w14:textId="58FC4D3B" w:rsidR="000C50E2" w:rsidRDefault="00264E56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  <w:u w:val="single"/>
          <w:lang w:eastAsia="fr-FR"/>
        </w:rPr>
        <w:drawing>
          <wp:anchor distT="0" distB="0" distL="114300" distR="114300" simplePos="0" relativeHeight="251936768" behindDoc="0" locked="0" layoutInCell="1" allowOverlap="1" wp14:anchorId="3B79012A" wp14:editId="43FFE4B1">
            <wp:simplePos x="0" y="0"/>
            <wp:positionH relativeFrom="column">
              <wp:posOffset>1603748</wp:posOffset>
            </wp:positionH>
            <wp:positionV relativeFrom="paragraph">
              <wp:posOffset>104268</wp:posOffset>
            </wp:positionV>
            <wp:extent cx="2257445" cy="1693043"/>
            <wp:effectExtent l="0" t="3492" r="6032" b="6033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9957" cy="1694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E6ADD" w14:textId="287ABA7F" w:rsidR="007B68F1" w:rsidRDefault="00264E56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04000" behindDoc="0" locked="0" layoutInCell="1" allowOverlap="1" wp14:anchorId="2BD651CD" wp14:editId="14362F4D">
            <wp:simplePos x="0" y="0"/>
            <wp:positionH relativeFrom="column">
              <wp:posOffset>-352425</wp:posOffset>
            </wp:positionH>
            <wp:positionV relativeFrom="paragraph">
              <wp:posOffset>156210</wp:posOffset>
            </wp:positionV>
            <wp:extent cx="2314207" cy="1781175"/>
            <wp:effectExtent l="0" t="0" r="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910" cy="178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50AA" w14:textId="2E95FC8B" w:rsidR="0090776C" w:rsidRDefault="00264E56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34720" behindDoc="0" locked="0" layoutInCell="1" allowOverlap="1" wp14:anchorId="23143EF9" wp14:editId="10C58D0D">
            <wp:simplePos x="0" y="0"/>
            <wp:positionH relativeFrom="column">
              <wp:posOffset>3289065</wp:posOffset>
            </wp:positionH>
            <wp:positionV relativeFrom="paragraph">
              <wp:posOffset>7620</wp:posOffset>
            </wp:positionV>
            <wp:extent cx="2387836" cy="1790700"/>
            <wp:effectExtent l="0" t="0" r="0" b="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14" cy="179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D5836" w14:textId="17C4C90E" w:rsidR="00C82D4F" w:rsidRDefault="00264E56" w:rsidP="00264C44">
      <w:pPr>
        <w:tabs>
          <w:tab w:val="left" w:pos="0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33696" behindDoc="0" locked="0" layoutInCell="1" allowOverlap="1" wp14:anchorId="6D4E82E2" wp14:editId="0BECC059">
            <wp:simplePos x="0" y="0"/>
            <wp:positionH relativeFrom="column">
              <wp:posOffset>5437907</wp:posOffset>
            </wp:positionH>
            <wp:positionV relativeFrom="paragraph">
              <wp:posOffset>112396</wp:posOffset>
            </wp:positionV>
            <wp:extent cx="1790723" cy="1343011"/>
            <wp:effectExtent l="0" t="4445" r="0" b="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0723" cy="134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DC9E9" w14:textId="0E0215E5" w:rsidR="00C82D4F" w:rsidRDefault="00C82D4F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3B07D59F" w14:textId="46B711BE" w:rsidR="00AF1832" w:rsidRDefault="00AF1832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369B16C5" w14:textId="69A782C1" w:rsidR="00AF1832" w:rsidRDefault="00AF1832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76C54D85" w14:textId="43B01B7D" w:rsidR="00AF1832" w:rsidRDefault="00AF1832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0A3BCBE0" w14:textId="67A3DAB8" w:rsidR="00AF1832" w:rsidRDefault="00AF1832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3308FADC" w14:textId="177EC15E" w:rsidR="00AF1832" w:rsidRDefault="00AF1832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7A8CA362" w14:textId="05E2E83E" w:rsidR="00AF1832" w:rsidRDefault="00AF1832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0064E22A" w14:textId="60EC4B2B" w:rsidR="00AF1832" w:rsidRDefault="00AF1832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3945069A" w14:textId="2BF7F080" w:rsidR="00AF1832" w:rsidRDefault="00AF1832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281B1545" w14:textId="7A0015BE" w:rsidR="00AF1832" w:rsidRDefault="00264E56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F0C69A" wp14:editId="704F11FB">
                <wp:simplePos x="0" y="0"/>
                <wp:positionH relativeFrom="page">
                  <wp:align>left</wp:align>
                </wp:positionH>
                <wp:positionV relativeFrom="paragraph">
                  <wp:posOffset>142240</wp:posOffset>
                </wp:positionV>
                <wp:extent cx="7549515" cy="351790"/>
                <wp:effectExtent l="0" t="0" r="13335" b="1016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35179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4FADBB" w14:textId="7E60388D" w:rsidR="00BB3846" w:rsidRPr="00FA01B7" w:rsidRDefault="00264E56" w:rsidP="00FA01B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La vie quotidienne à la Brise des 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C69A" id="Zone de texte 29" o:spid="_x0000_s1030" type="#_x0000_t202" style="position:absolute;left:0;text-align:left;margin-left:0;margin-top:11.2pt;width:594.45pt;height:27.7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" fillcolor="#c00" strokecolor="white [3212]" strokeweight=".5pt">
                <v:textbox>
                  <w:txbxContent>
                    <w:p w14:paraId="224FADBB" w14:textId="7E60388D" w:rsidR="00BB3846" w:rsidRPr="00FA01B7" w:rsidRDefault="00264E56" w:rsidP="00FA01B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</w:rPr>
                        <w:t>La vie quotidienne à la Brise des P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0BB955" w14:textId="2E99F3DD" w:rsidR="00AF1832" w:rsidRDefault="00AF1832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06D1AD60" w14:textId="4F85E479" w:rsidR="00AF1832" w:rsidRDefault="00AF1832" w:rsidP="00623CF1">
      <w:pPr>
        <w:tabs>
          <w:tab w:val="left" w:pos="0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</w:p>
    <w:p w14:paraId="34F4F7E5" w14:textId="5E9AC874" w:rsidR="007B68F1" w:rsidRDefault="002B0F54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41888" behindDoc="0" locked="0" layoutInCell="1" allowOverlap="1" wp14:anchorId="15224EE2" wp14:editId="56636DAE">
            <wp:simplePos x="0" y="0"/>
            <wp:positionH relativeFrom="page">
              <wp:posOffset>4943475</wp:posOffset>
            </wp:positionH>
            <wp:positionV relativeFrom="paragraph">
              <wp:posOffset>8890</wp:posOffset>
            </wp:positionV>
            <wp:extent cx="2552476" cy="1914525"/>
            <wp:effectExtent l="0" t="0" r="635" b="0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7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38816" behindDoc="0" locked="0" layoutInCell="1" allowOverlap="1" wp14:anchorId="3FBF4FCE" wp14:editId="02AF895E">
            <wp:simplePos x="0" y="0"/>
            <wp:positionH relativeFrom="column">
              <wp:posOffset>1047750</wp:posOffset>
            </wp:positionH>
            <wp:positionV relativeFrom="paragraph">
              <wp:posOffset>8890</wp:posOffset>
            </wp:positionV>
            <wp:extent cx="2044569" cy="1533525"/>
            <wp:effectExtent l="0" t="0" r="0" b="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569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37792" behindDoc="0" locked="0" layoutInCell="1" allowOverlap="1" wp14:anchorId="434E9EAB" wp14:editId="2DDADAAC">
            <wp:simplePos x="0" y="0"/>
            <wp:positionH relativeFrom="margin">
              <wp:posOffset>-574168</wp:posOffset>
            </wp:positionH>
            <wp:positionV relativeFrom="paragraph">
              <wp:posOffset>240792</wp:posOffset>
            </wp:positionV>
            <wp:extent cx="1868407" cy="1401272"/>
            <wp:effectExtent l="5080" t="0" r="3810" b="381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8407" cy="140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6D2A0" w14:textId="08AB255D" w:rsidR="007B68F1" w:rsidRDefault="00264E56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39840" behindDoc="0" locked="0" layoutInCell="1" allowOverlap="1" wp14:anchorId="3E709D77" wp14:editId="293FFBB0">
            <wp:simplePos x="0" y="0"/>
            <wp:positionH relativeFrom="column">
              <wp:posOffset>2662726</wp:posOffset>
            </wp:positionH>
            <wp:positionV relativeFrom="paragraph">
              <wp:posOffset>65868</wp:posOffset>
            </wp:positionV>
            <wp:extent cx="2067505" cy="1655790"/>
            <wp:effectExtent l="0" t="3810" r="5715" b="5715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3908" cy="1660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B1413" w14:textId="25CD8158" w:rsidR="007B68F1" w:rsidRDefault="007B68F1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311DEF79" w14:textId="15C07F6A" w:rsidR="007B68F1" w:rsidRDefault="007B68F1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6478D53D" w14:textId="4A82F4E9" w:rsidR="007B68F1" w:rsidRDefault="007B68F1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0A996EAA" w14:textId="3C3D8B76" w:rsidR="007B68F1" w:rsidRDefault="00D26B5A" w:rsidP="00D26B5A">
      <w:pPr>
        <w:tabs>
          <w:tab w:val="left" w:pos="0"/>
          <w:tab w:val="left" w:pos="6709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tab/>
      </w:r>
    </w:p>
    <w:p w14:paraId="3B3719A5" w14:textId="5194A9E9" w:rsidR="007B68F1" w:rsidRDefault="007B68F1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4BDF9706" w14:textId="4E99B9F0" w:rsidR="003637F6" w:rsidRDefault="002F559F" w:rsidP="002F559F">
      <w:pPr>
        <w:tabs>
          <w:tab w:val="left" w:pos="0"/>
          <w:tab w:val="left" w:pos="6180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tab/>
      </w:r>
    </w:p>
    <w:p w14:paraId="5BB190FA" w14:textId="1DA6F2D2" w:rsidR="003637F6" w:rsidRDefault="002B0F54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53152" behindDoc="0" locked="0" layoutInCell="1" allowOverlap="1" wp14:anchorId="1D97D4DA" wp14:editId="0A942308">
            <wp:simplePos x="0" y="0"/>
            <wp:positionH relativeFrom="margin">
              <wp:posOffset>-381000</wp:posOffset>
            </wp:positionH>
            <wp:positionV relativeFrom="paragraph">
              <wp:posOffset>227965</wp:posOffset>
            </wp:positionV>
            <wp:extent cx="2237520" cy="1790700"/>
            <wp:effectExtent l="0" t="0" r="0" b="0"/>
            <wp:wrapNone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04" cy="179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3B1D1" w14:textId="7C29E9A0" w:rsidR="00F0207B" w:rsidRDefault="00F0207B" w:rsidP="00F0207B">
      <w:pPr>
        <w:tabs>
          <w:tab w:val="left" w:pos="0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tab/>
      </w:r>
      <w:r>
        <w:rPr>
          <w:rFonts w:asciiTheme="majorHAnsi" w:hAnsiTheme="majorHAnsi"/>
          <w:i/>
          <w:sz w:val="20"/>
          <w:szCs w:val="24"/>
        </w:rPr>
        <w:tab/>
      </w:r>
      <w:r>
        <w:rPr>
          <w:rFonts w:asciiTheme="majorHAnsi" w:hAnsiTheme="majorHAnsi"/>
          <w:i/>
          <w:sz w:val="20"/>
          <w:szCs w:val="24"/>
        </w:rPr>
        <w:tab/>
      </w:r>
      <w:r>
        <w:rPr>
          <w:rFonts w:asciiTheme="majorHAnsi" w:hAnsiTheme="majorHAnsi"/>
          <w:i/>
          <w:sz w:val="20"/>
          <w:szCs w:val="24"/>
        </w:rPr>
        <w:tab/>
      </w:r>
      <w:r>
        <w:rPr>
          <w:rFonts w:asciiTheme="majorHAnsi" w:hAnsiTheme="majorHAnsi"/>
          <w:i/>
          <w:sz w:val="20"/>
          <w:szCs w:val="24"/>
        </w:rPr>
        <w:tab/>
      </w:r>
      <w:r>
        <w:rPr>
          <w:rFonts w:asciiTheme="majorHAnsi" w:hAnsiTheme="majorHAnsi"/>
          <w:i/>
          <w:sz w:val="20"/>
          <w:szCs w:val="24"/>
        </w:rPr>
        <w:tab/>
      </w:r>
      <w:r>
        <w:rPr>
          <w:rFonts w:asciiTheme="majorHAnsi" w:hAnsiTheme="majorHAnsi"/>
          <w:i/>
          <w:sz w:val="20"/>
          <w:szCs w:val="24"/>
        </w:rPr>
        <w:tab/>
      </w:r>
      <w:r>
        <w:rPr>
          <w:rFonts w:asciiTheme="majorHAnsi" w:hAnsiTheme="majorHAnsi"/>
          <w:i/>
          <w:sz w:val="20"/>
          <w:szCs w:val="24"/>
        </w:rPr>
        <w:tab/>
      </w:r>
      <w:r>
        <w:rPr>
          <w:rFonts w:asciiTheme="majorHAnsi" w:hAnsiTheme="majorHAnsi"/>
          <w:i/>
          <w:sz w:val="20"/>
          <w:szCs w:val="24"/>
        </w:rPr>
        <w:tab/>
      </w:r>
    </w:p>
    <w:p w14:paraId="7C998773" w14:textId="1F1A3365" w:rsidR="00F0207B" w:rsidRDefault="00F0207B" w:rsidP="00F0207B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  <w:sz w:val="20"/>
          <w:szCs w:val="24"/>
        </w:rPr>
      </w:pPr>
    </w:p>
    <w:p w14:paraId="28EE2F87" w14:textId="5ECEF41F" w:rsidR="005658B7" w:rsidRDefault="005658B7" w:rsidP="00623CF1">
      <w:pPr>
        <w:tabs>
          <w:tab w:val="left" w:pos="0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</w:p>
    <w:p w14:paraId="54A2257C" w14:textId="50C3E4AA" w:rsidR="005658B7" w:rsidRDefault="002B0F54" w:rsidP="00F0207B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49056" behindDoc="0" locked="0" layoutInCell="1" allowOverlap="1" wp14:anchorId="1EE6D3A2" wp14:editId="277A7602">
            <wp:simplePos x="0" y="0"/>
            <wp:positionH relativeFrom="column">
              <wp:posOffset>1408600</wp:posOffset>
            </wp:positionH>
            <wp:positionV relativeFrom="paragraph">
              <wp:posOffset>33484</wp:posOffset>
            </wp:positionV>
            <wp:extent cx="2095206" cy="1426845"/>
            <wp:effectExtent l="0" t="889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6239" cy="1427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52128" behindDoc="0" locked="0" layoutInCell="1" allowOverlap="1" wp14:anchorId="5E4583DF" wp14:editId="2E22B81C">
            <wp:simplePos x="0" y="0"/>
            <wp:positionH relativeFrom="margin">
              <wp:posOffset>2914412</wp:posOffset>
            </wp:positionH>
            <wp:positionV relativeFrom="paragraph">
              <wp:posOffset>45403</wp:posOffset>
            </wp:positionV>
            <wp:extent cx="2010304" cy="1507728"/>
            <wp:effectExtent l="3493" t="0" r="0" b="0"/>
            <wp:wrapNone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0304" cy="150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48032" behindDoc="0" locked="0" layoutInCell="1" allowOverlap="1" wp14:anchorId="17C4C6BF" wp14:editId="786B5E3A">
            <wp:simplePos x="0" y="0"/>
            <wp:positionH relativeFrom="column">
              <wp:posOffset>4676775</wp:posOffset>
            </wp:positionH>
            <wp:positionV relativeFrom="paragraph">
              <wp:posOffset>13335</wp:posOffset>
            </wp:positionV>
            <wp:extent cx="2348865" cy="176176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04" cy="176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4DEE9" w14:textId="75B1774C" w:rsidR="005658B7" w:rsidRDefault="005658B7" w:rsidP="00F0207B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  <w:sz w:val="20"/>
          <w:szCs w:val="24"/>
        </w:rPr>
      </w:pPr>
    </w:p>
    <w:p w14:paraId="63687AD1" w14:textId="1FCF4B40" w:rsidR="005658B7" w:rsidRDefault="005658B7" w:rsidP="00F0207B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  <w:sz w:val="20"/>
          <w:szCs w:val="24"/>
        </w:rPr>
      </w:pPr>
    </w:p>
    <w:p w14:paraId="3A3C8C9A" w14:textId="56FE9AA9" w:rsidR="005658B7" w:rsidRDefault="005658B7" w:rsidP="00F0207B">
      <w:pPr>
        <w:tabs>
          <w:tab w:val="left" w:pos="0"/>
        </w:tabs>
        <w:spacing w:after="0" w:line="240" w:lineRule="auto"/>
        <w:jc w:val="right"/>
        <w:rPr>
          <w:rFonts w:asciiTheme="majorHAnsi" w:hAnsiTheme="majorHAnsi"/>
          <w:i/>
          <w:sz w:val="20"/>
          <w:szCs w:val="24"/>
        </w:rPr>
      </w:pPr>
    </w:p>
    <w:p w14:paraId="3FEAC045" w14:textId="69E41204" w:rsidR="005658B7" w:rsidRDefault="00DF2A0F" w:rsidP="00DF2A0F">
      <w:pPr>
        <w:tabs>
          <w:tab w:val="left" w:pos="0"/>
          <w:tab w:val="left" w:pos="910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tab/>
      </w:r>
    </w:p>
    <w:p w14:paraId="212ED894" w14:textId="0D6CC7CA" w:rsidR="00002217" w:rsidRDefault="00D26B5A" w:rsidP="00C94514">
      <w:pPr>
        <w:tabs>
          <w:tab w:val="left" w:pos="0"/>
          <w:tab w:val="left" w:pos="7766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tab/>
      </w:r>
    </w:p>
    <w:p w14:paraId="1D376AC7" w14:textId="14038550" w:rsidR="00F0207B" w:rsidRDefault="00F0207B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720812EE" w14:textId="661E055C" w:rsidR="000700B6" w:rsidRDefault="002B0F54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noProof/>
          <w:sz w:val="20"/>
          <w:szCs w:val="24"/>
        </w:rPr>
        <w:drawing>
          <wp:anchor distT="0" distB="0" distL="114300" distR="114300" simplePos="0" relativeHeight="251954176" behindDoc="0" locked="0" layoutInCell="1" allowOverlap="1" wp14:anchorId="73474127" wp14:editId="4018B898">
            <wp:simplePos x="0" y="0"/>
            <wp:positionH relativeFrom="column">
              <wp:posOffset>485458</wp:posOffset>
            </wp:positionH>
            <wp:positionV relativeFrom="paragraph">
              <wp:posOffset>144463</wp:posOffset>
            </wp:positionV>
            <wp:extent cx="1567500" cy="1175625"/>
            <wp:effectExtent l="5397" t="0" r="318" b="317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7500" cy="117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2EF8" w14:textId="2ACB12A7" w:rsidR="007B68F1" w:rsidRDefault="007B68F1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1FD5B956" w14:textId="6364DC61" w:rsidR="000C50E2" w:rsidRDefault="000C50E2" w:rsidP="006C70C4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 w:val="20"/>
          <w:szCs w:val="24"/>
        </w:rPr>
      </w:pPr>
    </w:p>
    <w:p w14:paraId="5FE729D9" w14:textId="5A79C189" w:rsidR="00EE2870" w:rsidRDefault="002B0F54" w:rsidP="00002217">
      <w:pPr>
        <w:tabs>
          <w:tab w:val="left" w:pos="0"/>
          <w:tab w:val="left" w:pos="8964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960320" behindDoc="1" locked="0" layoutInCell="1" allowOverlap="1" wp14:anchorId="6240D892" wp14:editId="0E3D426E">
            <wp:simplePos x="0" y="0"/>
            <wp:positionH relativeFrom="margin">
              <wp:posOffset>-86361</wp:posOffset>
            </wp:positionH>
            <wp:positionV relativeFrom="paragraph">
              <wp:posOffset>114032</wp:posOffset>
            </wp:positionV>
            <wp:extent cx="621792" cy="624450"/>
            <wp:effectExtent l="19050" t="0" r="26035" b="80645"/>
            <wp:wrapNone/>
            <wp:docPr id="121" name="Image 121" descr="Cloches, Noël, Houx, Déc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oches, Noël, Houx, Décorat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5153">
                      <a:off x="0" y="0"/>
                      <a:ext cx="621792" cy="6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3CFA" w14:textId="3AD00C6F" w:rsidR="00EE2870" w:rsidRDefault="00EE2870" w:rsidP="00002217">
      <w:pPr>
        <w:tabs>
          <w:tab w:val="left" w:pos="0"/>
          <w:tab w:val="left" w:pos="8964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</w:p>
    <w:p w14:paraId="6533D887" w14:textId="119834E3" w:rsidR="00BB78F9" w:rsidRDefault="002B0F54" w:rsidP="00002217">
      <w:pPr>
        <w:tabs>
          <w:tab w:val="left" w:pos="0"/>
          <w:tab w:val="left" w:pos="8964"/>
        </w:tabs>
        <w:spacing w:after="0" w:line="240" w:lineRule="auto"/>
        <w:rPr>
          <w:rFonts w:asciiTheme="majorHAnsi" w:hAnsiTheme="majorHAnsi"/>
          <w:i/>
          <w:sz w:val="20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956224" behindDoc="0" locked="0" layoutInCell="1" allowOverlap="1" wp14:anchorId="7C12F735" wp14:editId="6F97E8C6">
            <wp:simplePos x="0" y="0"/>
            <wp:positionH relativeFrom="margin">
              <wp:posOffset>4985385</wp:posOffset>
            </wp:positionH>
            <wp:positionV relativeFrom="paragraph">
              <wp:posOffset>15875</wp:posOffset>
            </wp:positionV>
            <wp:extent cx="862649" cy="706090"/>
            <wp:effectExtent l="114300" t="0" r="0" b="0"/>
            <wp:wrapNone/>
            <wp:docPr id="119" name="Image 119" descr="Holly, Noël, Feuille, Vert, Décoration, Berry, Ba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lly, Noël, Feuille, Vert, Décoration, Berry, Bai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3701">
                      <a:off x="0" y="0"/>
                      <a:ext cx="862649" cy="7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58272" behindDoc="1" locked="0" layoutInCell="1" allowOverlap="1" wp14:anchorId="0BAECF65" wp14:editId="0761B036">
            <wp:simplePos x="0" y="0"/>
            <wp:positionH relativeFrom="margin">
              <wp:posOffset>6267450</wp:posOffset>
            </wp:positionH>
            <wp:positionV relativeFrom="paragraph">
              <wp:posOffset>18415</wp:posOffset>
            </wp:positionV>
            <wp:extent cx="621665" cy="624205"/>
            <wp:effectExtent l="19050" t="0" r="26035" b="80645"/>
            <wp:wrapNone/>
            <wp:docPr id="120" name="Image 120" descr="Cloches, Noël, Houx, Déc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oches, Noël, Houx, Décorat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5153">
                      <a:off x="0" y="0"/>
                      <a:ext cx="62166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78F9" w:rsidSect="001D3BDC">
      <w:headerReference w:type="default" r:id="rId60"/>
      <w:footerReference w:type="default" r:id="rId61"/>
      <w:type w:val="continuous"/>
      <w:pgSz w:w="11906" w:h="16838"/>
      <w:pgMar w:top="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BE692" w14:textId="77777777" w:rsidR="009C1D85" w:rsidRDefault="009C1D85" w:rsidP="00983D8F">
      <w:pPr>
        <w:spacing w:after="0" w:line="240" w:lineRule="auto"/>
      </w:pPr>
      <w:r>
        <w:separator/>
      </w:r>
    </w:p>
  </w:endnote>
  <w:endnote w:type="continuationSeparator" w:id="0">
    <w:p w14:paraId="7F9BD072" w14:textId="77777777" w:rsidR="009C1D85" w:rsidRDefault="009C1D85" w:rsidP="0098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F215B" w14:textId="47410693" w:rsidR="00BB3846" w:rsidRPr="00C82D4F" w:rsidRDefault="00C82D4F" w:rsidP="006B7CAA">
    <w:pPr>
      <w:pStyle w:val="Pieddepage"/>
      <w:jc w:val="center"/>
      <w:rPr>
        <w:rFonts w:asciiTheme="majorHAnsi" w:hAnsiTheme="majorHAnsi"/>
        <w:b/>
        <w:i/>
        <w:color w:val="C00000"/>
      </w:rPr>
    </w:pPr>
    <w:r w:rsidRPr="00C82D4F">
      <w:rPr>
        <w:rFonts w:asciiTheme="majorHAnsi" w:hAnsiTheme="majorHAnsi"/>
        <w:b/>
        <w:i/>
        <w:color w:val="C00000"/>
      </w:rPr>
      <w:t>La Brise Des Pins – Décem</w:t>
    </w:r>
    <w:r w:rsidR="00BB3846" w:rsidRPr="00C82D4F">
      <w:rPr>
        <w:rFonts w:asciiTheme="majorHAnsi" w:hAnsiTheme="majorHAnsi"/>
        <w:b/>
        <w:i/>
        <w:color w:val="C00000"/>
      </w:rPr>
      <w:t>bre 20</w:t>
    </w:r>
    <w:r w:rsidR="00BC4CB3">
      <w:rPr>
        <w:rFonts w:asciiTheme="majorHAnsi" w:hAnsiTheme="majorHAnsi"/>
        <w:b/>
        <w:i/>
        <w:color w:val="C0000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F3800" w14:textId="77777777" w:rsidR="009C1D85" w:rsidRDefault="009C1D85" w:rsidP="00983D8F">
      <w:pPr>
        <w:spacing w:after="0" w:line="240" w:lineRule="auto"/>
      </w:pPr>
      <w:r>
        <w:separator/>
      </w:r>
    </w:p>
  </w:footnote>
  <w:footnote w:type="continuationSeparator" w:id="0">
    <w:p w14:paraId="079F84E1" w14:textId="77777777" w:rsidR="009C1D85" w:rsidRDefault="009C1D85" w:rsidP="0098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3F68" w14:textId="77777777" w:rsidR="00BB3846" w:rsidRDefault="00BB3846" w:rsidP="00EF68AD">
    <w:pPr>
      <w:pStyle w:val="En-tte"/>
      <w:jc w:val="center"/>
    </w:pPr>
  </w:p>
  <w:p w14:paraId="61644CB3" w14:textId="77777777" w:rsidR="00BB3846" w:rsidRPr="00EF68AD" w:rsidRDefault="00BB3846" w:rsidP="00EF68AD">
    <w:pPr>
      <w:pStyle w:val="En-tte"/>
      <w:jc w:val="center"/>
    </w:pPr>
    <w:r>
      <w:rPr>
        <w:noProof/>
        <w:sz w:val="28"/>
        <w:szCs w:val="28"/>
        <w:lang w:eastAsia="fr-FR"/>
      </w:rPr>
      <w:drawing>
        <wp:inline distT="0" distB="0" distL="0" distR="0" wp14:anchorId="636C9098" wp14:editId="56F3FD92">
          <wp:extent cx="1510257" cy="695325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-st_paul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025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5C37"/>
    <w:multiLevelType w:val="multilevel"/>
    <w:tmpl w:val="C97C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3327B"/>
    <w:multiLevelType w:val="multilevel"/>
    <w:tmpl w:val="C7BAD42C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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44A2CD2"/>
    <w:multiLevelType w:val="hybridMultilevel"/>
    <w:tmpl w:val="DF6236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48"/>
    <w:rsid w:val="00000B42"/>
    <w:rsid w:val="00000E6B"/>
    <w:rsid w:val="00002217"/>
    <w:rsid w:val="000111E5"/>
    <w:rsid w:val="00017F39"/>
    <w:rsid w:val="00020745"/>
    <w:rsid w:val="000227E9"/>
    <w:rsid w:val="00023235"/>
    <w:rsid w:val="00023C14"/>
    <w:rsid w:val="00025F19"/>
    <w:rsid w:val="0003209F"/>
    <w:rsid w:val="0003450E"/>
    <w:rsid w:val="00035767"/>
    <w:rsid w:val="00041748"/>
    <w:rsid w:val="00045B91"/>
    <w:rsid w:val="000539BE"/>
    <w:rsid w:val="00057901"/>
    <w:rsid w:val="00060254"/>
    <w:rsid w:val="00060C0B"/>
    <w:rsid w:val="00060E7A"/>
    <w:rsid w:val="00061094"/>
    <w:rsid w:val="00065711"/>
    <w:rsid w:val="0006607E"/>
    <w:rsid w:val="000669FC"/>
    <w:rsid w:val="000700B6"/>
    <w:rsid w:val="00070960"/>
    <w:rsid w:val="00072A50"/>
    <w:rsid w:val="00073CAD"/>
    <w:rsid w:val="000752D4"/>
    <w:rsid w:val="000759B6"/>
    <w:rsid w:val="000801F3"/>
    <w:rsid w:val="0008201A"/>
    <w:rsid w:val="00086195"/>
    <w:rsid w:val="00091B16"/>
    <w:rsid w:val="00093DBD"/>
    <w:rsid w:val="00095E85"/>
    <w:rsid w:val="00096C02"/>
    <w:rsid w:val="000971DE"/>
    <w:rsid w:val="000A0805"/>
    <w:rsid w:val="000A08C7"/>
    <w:rsid w:val="000A27C1"/>
    <w:rsid w:val="000A36FF"/>
    <w:rsid w:val="000A5B5B"/>
    <w:rsid w:val="000B0A31"/>
    <w:rsid w:val="000B1DB2"/>
    <w:rsid w:val="000B4AED"/>
    <w:rsid w:val="000B637A"/>
    <w:rsid w:val="000B6A04"/>
    <w:rsid w:val="000B728D"/>
    <w:rsid w:val="000C02EF"/>
    <w:rsid w:val="000C2990"/>
    <w:rsid w:val="000C3C0E"/>
    <w:rsid w:val="000C50E2"/>
    <w:rsid w:val="000D37F5"/>
    <w:rsid w:val="000D749D"/>
    <w:rsid w:val="000E0DE2"/>
    <w:rsid w:val="000E1726"/>
    <w:rsid w:val="000E5989"/>
    <w:rsid w:val="000F1979"/>
    <w:rsid w:val="000F1CBA"/>
    <w:rsid w:val="000F582E"/>
    <w:rsid w:val="000F5DE8"/>
    <w:rsid w:val="000F5E03"/>
    <w:rsid w:val="000F6B01"/>
    <w:rsid w:val="000F77CD"/>
    <w:rsid w:val="001054E6"/>
    <w:rsid w:val="00115ACB"/>
    <w:rsid w:val="00116410"/>
    <w:rsid w:val="001216DF"/>
    <w:rsid w:val="00121CB7"/>
    <w:rsid w:val="001244BA"/>
    <w:rsid w:val="001332E1"/>
    <w:rsid w:val="00133EAB"/>
    <w:rsid w:val="00135EE8"/>
    <w:rsid w:val="00137E3D"/>
    <w:rsid w:val="00141507"/>
    <w:rsid w:val="00145BC5"/>
    <w:rsid w:val="0014736E"/>
    <w:rsid w:val="0015390F"/>
    <w:rsid w:val="00161057"/>
    <w:rsid w:val="00162D89"/>
    <w:rsid w:val="00165BFB"/>
    <w:rsid w:val="00172193"/>
    <w:rsid w:val="001727ED"/>
    <w:rsid w:val="001734D2"/>
    <w:rsid w:val="001745EE"/>
    <w:rsid w:val="00174BDA"/>
    <w:rsid w:val="00175491"/>
    <w:rsid w:val="00175B5D"/>
    <w:rsid w:val="00175EFB"/>
    <w:rsid w:val="00181E09"/>
    <w:rsid w:val="001846E4"/>
    <w:rsid w:val="00184E7F"/>
    <w:rsid w:val="001876CC"/>
    <w:rsid w:val="0019033D"/>
    <w:rsid w:val="00191755"/>
    <w:rsid w:val="001A3343"/>
    <w:rsid w:val="001A54CD"/>
    <w:rsid w:val="001A5EE6"/>
    <w:rsid w:val="001B2414"/>
    <w:rsid w:val="001B2994"/>
    <w:rsid w:val="001B422F"/>
    <w:rsid w:val="001C0362"/>
    <w:rsid w:val="001C1337"/>
    <w:rsid w:val="001C4924"/>
    <w:rsid w:val="001C498A"/>
    <w:rsid w:val="001D2294"/>
    <w:rsid w:val="001D316F"/>
    <w:rsid w:val="001D3BDC"/>
    <w:rsid w:val="001D55D3"/>
    <w:rsid w:val="001D57DC"/>
    <w:rsid w:val="001E0FD3"/>
    <w:rsid w:val="001E61D7"/>
    <w:rsid w:val="001F0DFF"/>
    <w:rsid w:val="001F450D"/>
    <w:rsid w:val="0020079F"/>
    <w:rsid w:val="0020087A"/>
    <w:rsid w:val="00202013"/>
    <w:rsid w:val="00203DCB"/>
    <w:rsid w:val="00206244"/>
    <w:rsid w:val="00206A4D"/>
    <w:rsid w:val="002071BC"/>
    <w:rsid w:val="002071F8"/>
    <w:rsid w:val="00210518"/>
    <w:rsid w:val="00216338"/>
    <w:rsid w:val="002163D0"/>
    <w:rsid w:val="002254F7"/>
    <w:rsid w:val="00226E9A"/>
    <w:rsid w:val="0022782F"/>
    <w:rsid w:val="00233560"/>
    <w:rsid w:val="00241E35"/>
    <w:rsid w:val="00244817"/>
    <w:rsid w:val="00244C21"/>
    <w:rsid w:val="00254B88"/>
    <w:rsid w:val="00254C16"/>
    <w:rsid w:val="00256512"/>
    <w:rsid w:val="00260792"/>
    <w:rsid w:val="00260A03"/>
    <w:rsid w:val="00261274"/>
    <w:rsid w:val="002634E0"/>
    <w:rsid w:val="00263C75"/>
    <w:rsid w:val="002647DA"/>
    <w:rsid w:val="00264C44"/>
    <w:rsid w:val="00264E56"/>
    <w:rsid w:val="00265D6E"/>
    <w:rsid w:val="0026613C"/>
    <w:rsid w:val="00274E59"/>
    <w:rsid w:val="00277EEE"/>
    <w:rsid w:val="00282337"/>
    <w:rsid w:val="0028617A"/>
    <w:rsid w:val="002A07F8"/>
    <w:rsid w:val="002A1BEA"/>
    <w:rsid w:val="002A45FD"/>
    <w:rsid w:val="002A7241"/>
    <w:rsid w:val="002B0F54"/>
    <w:rsid w:val="002B6823"/>
    <w:rsid w:val="002C162B"/>
    <w:rsid w:val="002D1E27"/>
    <w:rsid w:val="002D56B5"/>
    <w:rsid w:val="002D5C86"/>
    <w:rsid w:val="002D6264"/>
    <w:rsid w:val="002E017D"/>
    <w:rsid w:val="002E6FF2"/>
    <w:rsid w:val="002E7D78"/>
    <w:rsid w:val="002F20AC"/>
    <w:rsid w:val="002F23A7"/>
    <w:rsid w:val="002F559F"/>
    <w:rsid w:val="002F56F2"/>
    <w:rsid w:val="00304489"/>
    <w:rsid w:val="00304AF8"/>
    <w:rsid w:val="0030636D"/>
    <w:rsid w:val="003105CB"/>
    <w:rsid w:val="00310B30"/>
    <w:rsid w:val="003115DB"/>
    <w:rsid w:val="00313AAB"/>
    <w:rsid w:val="00315139"/>
    <w:rsid w:val="00321211"/>
    <w:rsid w:val="003216B5"/>
    <w:rsid w:val="00321750"/>
    <w:rsid w:val="00324AC3"/>
    <w:rsid w:val="00333617"/>
    <w:rsid w:val="003416C7"/>
    <w:rsid w:val="003429E3"/>
    <w:rsid w:val="0034459F"/>
    <w:rsid w:val="00344A8F"/>
    <w:rsid w:val="0034672C"/>
    <w:rsid w:val="0035124F"/>
    <w:rsid w:val="00353C66"/>
    <w:rsid w:val="00353C83"/>
    <w:rsid w:val="003637F6"/>
    <w:rsid w:val="00363B08"/>
    <w:rsid w:val="00366F80"/>
    <w:rsid w:val="00367CB2"/>
    <w:rsid w:val="003713C1"/>
    <w:rsid w:val="00372E03"/>
    <w:rsid w:val="003743E9"/>
    <w:rsid w:val="00375C03"/>
    <w:rsid w:val="00377129"/>
    <w:rsid w:val="0038033B"/>
    <w:rsid w:val="003803F1"/>
    <w:rsid w:val="0038697A"/>
    <w:rsid w:val="00394493"/>
    <w:rsid w:val="003967FE"/>
    <w:rsid w:val="003A28C4"/>
    <w:rsid w:val="003A2ADE"/>
    <w:rsid w:val="003A2EBB"/>
    <w:rsid w:val="003A4A0C"/>
    <w:rsid w:val="003B0FA1"/>
    <w:rsid w:val="003B1576"/>
    <w:rsid w:val="003B2D31"/>
    <w:rsid w:val="003B5540"/>
    <w:rsid w:val="003B6743"/>
    <w:rsid w:val="003B79E8"/>
    <w:rsid w:val="003C1D19"/>
    <w:rsid w:val="003C397A"/>
    <w:rsid w:val="003C4B93"/>
    <w:rsid w:val="003C6F1B"/>
    <w:rsid w:val="003D1E54"/>
    <w:rsid w:val="003E12FF"/>
    <w:rsid w:val="003E2F23"/>
    <w:rsid w:val="003F4DC8"/>
    <w:rsid w:val="003F4DE8"/>
    <w:rsid w:val="003F52C3"/>
    <w:rsid w:val="003F6F1D"/>
    <w:rsid w:val="00400AF9"/>
    <w:rsid w:val="00401B42"/>
    <w:rsid w:val="00410626"/>
    <w:rsid w:val="00414E31"/>
    <w:rsid w:val="00415415"/>
    <w:rsid w:val="004163C3"/>
    <w:rsid w:val="004171BE"/>
    <w:rsid w:val="004237AD"/>
    <w:rsid w:val="004273BC"/>
    <w:rsid w:val="004310F0"/>
    <w:rsid w:val="004319AA"/>
    <w:rsid w:val="004349E0"/>
    <w:rsid w:val="004373E0"/>
    <w:rsid w:val="00437F3A"/>
    <w:rsid w:val="004426B5"/>
    <w:rsid w:val="00462470"/>
    <w:rsid w:val="0046677A"/>
    <w:rsid w:val="004675F5"/>
    <w:rsid w:val="00472592"/>
    <w:rsid w:val="00472990"/>
    <w:rsid w:val="00472DFC"/>
    <w:rsid w:val="00474B2A"/>
    <w:rsid w:val="00475F0B"/>
    <w:rsid w:val="004760A3"/>
    <w:rsid w:val="004814AE"/>
    <w:rsid w:val="004820AD"/>
    <w:rsid w:val="00487908"/>
    <w:rsid w:val="00490F9F"/>
    <w:rsid w:val="0049114E"/>
    <w:rsid w:val="0049295E"/>
    <w:rsid w:val="0049415D"/>
    <w:rsid w:val="004A0417"/>
    <w:rsid w:val="004A0A7F"/>
    <w:rsid w:val="004A2BE6"/>
    <w:rsid w:val="004A4259"/>
    <w:rsid w:val="004A43DE"/>
    <w:rsid w:val="004A56AD"/>
    <w:rsid w:val="004A5F4C"/>
    <w:rsid w:val="004B417E"/>
    <w:rsid w:val="004B5579"/>
    <w:rsid w:val="004B7910"/>
    <w:rsid w:val="004C0F9C"/>
    <w:rsid w:val="004C1143"/>
    <w:rsid w:val="004C4777"/>
    <w:rsid w:val="004C5ACC"/>
    <w:rsid w:val="004C7064"/>
    <w:rsid w:val="004E085B"/>
    <w:rsid w:val="004E0AEE"/>
    <w:rsid w:val="004E0E64"/>
    <w:rsid w:val="004E2EE6"/>
    <w:rsid w:val="004E4E4A"/>
    <w:rsid w:val="004E6371"/>
    <w:rsid w:val="004E669C"/>
    <w:rsid w:val="004F0A47"/>
    <w:rsid w:val="00501335"/>
    <w:rsid w:val="00501533"/>
    <w:rsid w:val="00505390"/>
    <w:rsid w:val="00507B39"/>
    <w:rsid w:val="00514FBD"/>
    <w:rsid w:val="00520866"/>
    <w:rsid w:val="00527DD7"/>
    <w:rsid w:val="0053643B"/>
    <w:rsid w:val="00540639"/>
    <w:rsid w:val="00540EA2"/>
    <w:rsid w:val="005433D2"/>
    <w:rsid w:val="0055075A"/>
    <w:rsid w:val="0055382B"/>
    <w:rsid w:val="00562248"/>
    <w:rsid w:val="00563C6F"/>
    <w:rsid w:val="005658B7"/>
    <w:rsid w:val="00567FE9"/>
    <w:rsid w:val="00571323"/>
    <w:rsid w:val="005728DE"/>
    <w:rsid w:val="00573020"/>
    <w:rsid w:val="00575E66"/>
    <w:rsid w:val="005770A9"/>
    <w:rsid w:val="0057739D"/>
    <w:rsid w:val="00582E9C"/>
    <w:rsid w:val="00583004"/>
    <w:rsid w:val="00590D08"/>
    <w:rsid w:val="00594106"/>
    <w:rsid w:val="00595685"/>
    <w:rsid w:val="00596641"/>
    <w:rsid w:val="00596AA9"/>
    <w:rsid w:val="005A1973"/>
    <w:rsid w:val="005A5AE8"/>
    <w:rsid w:val="005A6146"/>
    <w:rsid w:val="005B08A7"/>
    <w:rsid w:val="005B1A50"/>
    <w:rsid w:val="005B2896"/>
    <w:rsid w:val="005B5AB7"/>
    <w:rsid w:val="005B602D"/>
    <w:rsid w:val="005C0638"/>
    <w:rsid w:val="005C1A79"/>
    <w:rsid w:val="005C213F"/>
    <w:rsid w:val="005C3FE0"/>
    <w:rsid w:val="005C7681"/>
    <w:rsid w:val="005D1814"/>
    <w:rsid w:val="005D18EF"/>
    <w:rsid w:val="005E19ED"/>
    <w:rsid w:val="005E4DF2"/>
    <w:rsid w:val="005E5539"/>
    <w:rsid w:val="005F445A"/>
    <w:rsid w:val="006010B8"/>
    <w:rsid w:val="00605747"/>
    <w:rsid w:val="00607E8E"/>
    <w:rsid w:val="006233BF"/>
    <w:rsid w:val="00623CF1"/>
    <w:rsid w:val="0062666D"/>
    <w:rsid w:val="006279C3"/>
    <w:rsid w:val="0063228A"/>
    <w:rsid w:val="006324B0"/>
    <w:rsid w:val="00632970"/>
    <w:rsid w:val="00646044"/>
    <w:rsid w:val="00647E81"/>
    <w:rsid w:val="00654A5F"/>
    <w:rsid w:val="00655419"/>
    <w:rsid w:val="006568E1"/>
    <w:rsid w:val="006574E3"/>
    <w:rsid w:val="00664EF4"/>
    <w:rsid w:val="00667D45"/>
    <w:rsid w:val="00667E81"/>
    <w:rsid w:val="00682010"/>
    <w:rsid w:val="00683BC9"/>
    <w:rsid w:val="00684DAD"/>
    <w:rsid w:val="00684F9C"/>
    <w:rsid w:val="00687355"/>
    <w:rsid w:val="0069112F"/>
    <w:rsid w:val="00693176"/>
    <w:rsid w:val="006A0153"/>
    <w:rsid w:val="006A4510"/>
    <w:rsid w:val="006B1A02"/>
    <w:rsid w:val="006B1B4D"/>
    <w:rsid w:val="006B3711"/>
    <w:rsid w:val="006B549C"/>
    <w:rsid w:val="006B7CAA"/>
    <w:rsid w:val="006C70C4"/>
    <w:rsid w:val="006D4EC0"/>
    <w:rsid w:val="006D5DFC"/>
    <w:rsid w:val="006D7EE0"/>
    <w:rsid w:val="006E3868"/>
    <w:rsid w:val="006E56DB"/>
    <w:rsid w:val="006F0633"/>
    <w:rsid w:val="006F58C7"/>
    <w:rsid w:val="00700189"/>
    <w:rsid w:val="00701BCC"/>
    <w:rsid w:val="007023F3"/>
    <w:rsid w:val="00702759"/>
    <w:rsid w:val="007049D4"/>
    <w:rsid w:val="007066A3"/>
    <w:rsid w:val="00711C35"/>
    <w:rsid w:val="00711C4B"/>
    <w:rsid w:val="00712066"/>
    <w:rsid w:val="00713496"/>
    <w:rsid w:val="007257B7"/>
    <w:rsid w:val="007311A5"/>
    <w:rsid w:val="0073313B"/>
    <w:rsid w:val="00733B20"/>
    <w:rsid w:val="00735F81"/>
    <w:rsid w:val="007379E1"/>
    <w:rsid w:val="00740046"/>
    <w:rsid w:val="00742A5A"/>
    <w:rsid w:val="007479ED"/>
    <w:rsid w:val="00747A3D"/>
    <w:rsid w:val="007511EF"/>
    <w:rsid w:val="00751D8D"/>
    <w:rsid w:val="00752649"/>
    <w:rsid w:val="00754078"/>
    <w:rsid w:val="0075639E"/>
    <w:rsid w:val="00756D3E"/>
    <w:rsid w:val="0076073C"/>
    <w:rsid w:val="0076579F"/>
    <w:rsid w:val="00766F08"/>
    <w:rsid w:val="00772D23"/>
    <w:rsid w:val="00773FC6"/>
    <w:rsid w:val="007746CE"/>
    <w:rsid w:val="007751A5"/>
    <w:rsid w:val="00776044"/>
    <w:rsid w:val="00776D68"/>
    <w:rsid w:val="007850A1"/>
    <w:rsid w:val="00790F1D"/>
    <w:rsid w:val="00791A0D"/>
    <w:rsid w:val="007922DB"/>
    <w:rsid w:val="007A02BC"/>
    <w:rsid w:val="007A7160"/>
    <w:rsid w:val="007B20F7"/>
    <w:rsid w:val="007B4890"/>
    <w:rsid w:val="007B6062"/>
    <w:rsid w:val="007B68F1"/>
    <w:rsid w:val="007C0E09"/>
    <w:rsid w:val="007C1827"/>
    <w:rsid w:val="007C18BF"/>
    <w:rsid w:val="007C59C6"/>
    <w:rsid w:val="007C6EC4"/>
    <w:rsid w:val="007C6ED4"/>
    <w:rsid w:val="007C70AA"/>
    <w:rsid w:val="007D3AFE"/>
    <w:rsid w:val="007D6314"/>
    <w:rsid w:val="007E0787"/>
    <w:rsid w:val="007E1DA5"/>
    <w:rsid w:val="007E24E8"/>
    <w:rsid w:val="007F373F"/>
    <w:rsid w:val="007F3A1D"/>
    <w:rsid w:val="007F4517"/>
    <w:rsid w:val="007F5948"/>
    <w:rsid w:val="007F5A35"/>
    <w:rsid w:val="007F6EAB"/>
    <w:rsid w:val="007F7E20"/>
    <w:rsid w:val="00803623"/>
    <w:rsid w:val="00803FBE"/>
    <w:rsid w:val="008058CF"/>
    <w:rsid w:val="008069CE"/>
    <w:rsid w:val="0081114D"/>
    <w:rsid w:val="00817F56"/>
    <w:rsid w:val="00820617"/>
    <w:rsid w:val="00820D49"/>
    <w:rsid w:val="00830C96"/>
    <w:rsid w:val="00830DA0"/>
    <w:rsid w:val="00831C2A"/>
    <w:rsid w:val="008338C2"/>
    <w:rsid w:val="0083560F"/>
    <w:rsid w:val="00836FD1"/>
    <w:rsid w:val="008437D4"/>
    <w:rsid w:val="00846549"/>
    <w:rsid w:val="008465DB"/>
    <w:rsid w:val="008473EA"/>
    <w:rsid w:val="00850106"/>
    <w:rsid w:val="00851868"/>
    <w:rsid w:val="00851F63"/>
    <w:rsid w:val="008544F1"/>
    <w:rsid w:val="008573E2"/>
    <w:rsid w:val="008576A3"/>
    <w:rsid w:val="008609AC"/>
    <w:rsid w:val="00860B50"/>
    <w:rsid w:val="008611A4"/>
    <w:rsid w:val="00861B04"/>
    <w:rsid w:val="0086272E"/>
    <w:rsid w:val="00862DCA"/>
    <w:rsid w:val="00865651"/>
    <w:rsid w:val="00867237"/>
    <w:rsid w:val="008779E6"/>
    <w:rsid w:val="008802DE"/>
    <w:rsid w:val="0088266C"/>
    <w:rsid w:val="008855BD"/>
    <w:rsid w:val="0088588F"/>
    <w:rsid w:val="00891B0D"/>
    <w:rsid w:val="008936B8"/>
    <w:rsid w:val="0089482D"/>
    <w:rsid w:val="00897162"/>
    <w:rsid w:val="008B1D94"/>
    <w:rsid w:val="008B22FD"/>
    <w:rsid w:val="008B6A59"/>
    <w:rsid w:val="008D10E3"/>
    <w:rsid w:val="008D34E7"/>
    <w:rsid w:val="008D3665"/>
    <w:rsid w:val="008D38BE"/>
    <w:rsid w:val="008D4080"/>
    <w:rsid w:val="008D420F"/>
    <w:rsid w:val="008D4539"/>
    <w:rsid w:val="008D608F"/>
    <w:rsid w:val="008D6D16"/>
    <w:rsid w:val="008E1E1D"/>
    <w:rsid w:val="008E2EB2"/>
    <w:rsid w:val="008E3BDD"/>
    <w:rsid w:val="008E4016"/>
    <w:rsid w:val="008E475E"/>
    <w:rsid w:val="008E6432"/>
    <w:rsid w:val="008F3E69"/>
    <w:rsid w:val="008F3EDB"/>
    <w:rsid w:val="008F3FDC"/>
    <w:rsid w:val="008F63B9"/>
    <w:rsid w:val="008F6516"/>
    <w:rsid w:val="008F7C47"/>
    <w:rsid w:val="00900CF1"/>
    <w:rsid w:val="0090776C"/>
    <w:rsid w:val="00911814"/>
    <w:rsid w:val="00911AE0"/>
    <w:rsid w:val="00920A86"/>
    <w:rsid w:val="0092143F"/>
    <w:rsid w:val="00930507"/>
    <w:rsid w:val="00944DCB"/>
    <w:rsid w:val="00951629"/>
    <w:rsid w:val="00957E9D"/>
    <w:rsid w:val="00960AA9"/>
    <w:rsid w:val="009621DD"/>
    <w:rsid w:val="009653E6"/>
    <w:rsid w:val="00967195"/>
    <w:rsid w:val="00974364"/>
    <w:rsid w:val="00976FC9"/>
    <w:rsid w:val="00977B42"/>
    <w:rsid w:val="00980F87"/>
    <w:rsid w:val="00983D8F"/>
    <w:rsid w:val="00985C84"/>
    <w:rsid w:val="00985EB7"/>
    <w:rsid w:val="00986CB0"/>
    <w:rsid w:val="00993D5D"/>
    <w:rsid w:val="00995120"/>
    <w:rsid w:val="009A2EF3"/>
    <w:rsid w:val="009A4101"/>
    <w:rsid w:val="009A4C0E"/>
    <w:rsid w:val="009A7391"/>
    <w:rsid w:val="009B2797"/>
    <w:rsid w:val="009B38EF"/>
    <w:rsid w:val="009B3DA2"/>
    <w:rsid w:val="009B5218"/>
    <w:rsid w:val="009B53D0"/>
    <w:rsid w:val="009C1D85"/>
    <w:rsid w:val="009C4110"/>
    <w:rsid w:val="009C4122"/>
    <w:rsid w:val="009C572C"/>
    <w:rsid w:val="009D3A3A"/>
    <w:rsid w:val="009E04D6"/>
    <w:rsid w:val="009F29E2"/>
    <w:rsid w:val="009F3AB1"/>
    <w:rsid w:val="009F3BC5"/>
    <w:rsid w:val="009F4CC7"/>
    <w:rsid w:val="009F6388"/>
    <w:rsid w:val="009F6A11"/>
    <w:rsid w:val="00A052CC"/>
    <w:rsid w:val="00A074C5"/>
    <w:rsid w:val="00A10FEF"/>
    <w:rsid w:val="00A16848"/>
    <w:rsid w:val="00A169C6"/>
    <w:rsid w:val="00A2012D"/>
    <w:rsid w:val="00A21CC7"/>
    <w:rsid w:val="00A220BA"/>
    <w:rsid w:val="00A225EC"/>
    <w:rsid w:val="00A24644"/>
    <w:rsid w:val="00A25380"/>
    <w:rsid w:val="00A3261C"/>
    <w:rsid w:val="00A3435C"/>
    <w:rsid w:val="00A36774"/>
    <w:rsid w:val="00A36835"/>
    <w:rsid w:val="00A41EC3"/>
    <w:rsid w:val="00A44A77"/>
    <w:rsid w:val="00A53E1B"/>
    <w:rsid w:val="00A54A6D"/>
    <w:rsid w:val="00A56395"/>
    <w:rsid w:val="00A57316"/>
    <w:rsid w:val="00A5793F"/>
    <w:rsid w:val="00A60723"/>
    <w:rsid w:val="00A62B20"/>
    <w:rsid w:val="00A67331"/>
    <w:rsid w:val="00A713F8"/>
    <w:rsid w:val="00A815F8"/>
    <w:rsid w:val="00A81E39"/>
    <w:rsid w:val="00A8295C"/>
    <w:rsid w:val="00A84E05"/>
    <w:rsid w:val="00A91CA9"/>
    <w:rsid w:val="00A91F4B"/>
    <w:rsid w:val="00A97F94"/>
    <w:rsid w:val="00AA61CA"/>
    <w:rsid w:val="00AB1317"/>
    <w:rsid w:val="00AB192E"/>
    <w:rsid w:val="00AB6E6B"/>
    <w:rsid w:val="00AC2137"/>
    <w:rsid w:val="00AC29CA"/>
    <w:rsid w:val="00AD4467"/>
    <w:rsid w:val="00AD45AC"/>
    <w:rsid w:val="00AD6405"/>
    <w:rsid w:val="00AD6550"/>
    <w:rsid w:val="00AE0957"/>
    <w:rsid w:val="00AE1002"/>
    <w:rsid w:val="00AE1DAD"/>
    <w:rsid w:val="00AE4F45"/>
    <w:rsid w:val="00AE57A2"/>
    <w:rsid w:val="00AE6489"/>
    <w:rsid w:val="00AE7732"/>
    <w:rsid w:val="00AF1832"/>
    <w:rsid w:val="00AF2596"/>
    <w:rsid w:val="00AF48A3"/>
    <w:rsid w:val="00B02E32"/>
    <w:rsid w:val="00B03292"/>
    <w:rsid w:val="00B05A95"/>
    <w:rsid w:val="00B12672"/>
    <w:rsid w:val="00B1535A"/>
    <w:rsid w:val="00B16E57"/>
    <w:rsid w:val="00B17944"/>
    <w:rsid w:val="00B251AF"/>
    <w:rsid w:val="00B2646E"/>
    <w:rsid w:val="00B26F0E"/>
    <w:rsid w:val="00B31846"/>
    <w:rsid w:val="00B3187F"/>
    <w:rsid w:val="00B326B0"/>
    <w:rsid w:val="00B32BC3"/>
    <w:rsid w:val="00B33918"/>
    <w:rsid w:val="00B37C2E"/>
    <w:rsid w:val="00B40840"/>
    <w:rsid w:val="00B54400"/>
    <w:rsid w:val="00B61807"/>
    <w:rsid w:val="00B632D6"/>
    <w:rsid w:val="00B71946"/>
    <w:rsid w:val="00B7374E"/>
    <w:rsid w:val="00B85D27"/>
    <w:rsid w:val="00B909E5"/>
    <w:rsid w:val="00BA2ECF"/>
    <w:rsid w:val="00BA3E2A"/>
    <w:rsid w:val="00BB0760"/>
    <w:rsid w:val="00BB20FA"/>
    <w:rsid w:val="00BB284F"/>
    <w:rsid w:val="00BB28C3"/>
    <w:rsid w:val="00BB3846"/>
    <w:rsid w:val="00BB3940"/>
    <w:rsid w:val="00BB6D3E"/>
    <w:rsid w:val="00BB78F9"/>
    <w:rsid w:val="00BC449B"/>
    <w:rsid w:val="00BC4CB3"/>
    <w:rsid w:val="00BC548F"/>
    <w:rsid w:val="00BC5B16"/>
    <w:rsid w:val="00BD1580"/>
    <w:rsid w:val="00BD341C"/>
    <w:rsid w:val="00BD6C35"/>
    <w:rsid w:val="00BE1CA6"/>
    <w:rsid w:val="00BE3112"/>
    <w:rsid w:val="00BF04AD"/>
    <w:rsid w:val="00BF3280"/>
    <w:rsid w:val="00BF5299"/>
    <w:rsid w:val="00BF6ED9"/>
    <w:rsid w:val="00C04D26"/>
    <w:rsid w:val="00C057BD"/>
    <w:rsid w:val="00C06149"/>
    <w:rsid w:val="00C1043F"/>
    <w:rsid w:val="00C14426"/>
    <w:rsid w:val="00C170C1"/>
    <w:rsid w:val="00C179D0"/>
    <w:rsid w:val="00C23AD5"/>
    <w:rsid w:val="00C30507"/>
    <w:rsid w:val="00C44E8B"/>
    <w:rsid w:val="00C46DDC"/>
    <w:rsid w:val="00C50D3F"/>
    <w:rsid w:val="00C62726"/>
    <w:rsid w:val="00C6477F"/>
    <w:rsid w:val="00C6513A"/>
    <w:rsid w:val="00C70EAE"/>
    <w:rsid w:val="00C71A7C"/>
    <w:rsid w:val="00C73365"/>
    <w:rsid w:val="00C73628"/>
    <w:rsid w:val="00C73AE3"/>
    <w:rsid w:val="00C754DB"/>
    <w:rsid w:val="00C8027A"/>
    <w:rsid w:val="00C80A79"/>
    <w:rsid w:val="00C82D4F"/>
    <w:rsid w:val="00C8308A"/>
    <w:rsid w:val="00C86218"/>
    <w:rsid w:val="00C94514"/>
    <w:rsid w:val="00C950B7"/>
    <w:rsid w:val="00CA55ED"/>
    <w:rsid w:val="00CA5654"/>
    <w:rsid w:val="00CA5B2E"/>
    <w:rsid w:val="00CA6E8F"/>
    <w:rsid w:val="00CB0739"/>
    <w:rsid w:val="00CB2EE8"/>
    <w:rsid w:val="00CB37AB"/>
    <w:rsid w:val="00CC3A5E"/>
    <w:rsid w:val="00CC430B"/>
    <w:rsid w:val="00CC4DD4"/>
    <w:rsid w:val="00CD2BAC"/>
    <w:rsid w:val="00CD3D47"/>
    <w:rsid w:val="00CD7E32"/>
    <w:rsid w:val="00CE0DBF"/>
    <w:rsid w:val="00CE3FD9"/>
    <w:rsid w:val="00CE7022"/>
    <w:rsid w:val="00CF2836"/>
    <w:rsid w:val="00CF5178"/>
    <w:rsid w:val="00D0003C"/>
    <w:rsid w:val="00D0046B"/>
    <w:rsid w:val="00D02423"/>
    <w:rsid w:val="00D0742F"/>
    <w:rsid w:val="00D10323"/>
    <w:rsid w:val="00D178E5"/>
    <w:rsid w:val="00D20136"/>
    <w:rsid w:val="00D221D8"/>
    <w:rsid w:val="00D2551A"/>
    <w:rsid w:val="00D25862"/>
    <w:rsid w:val="00D25A2F"/>
    <w:rsid w:val="00D26B5A"/>
    <w:rsid w:val="00D328B3"/>
    <w:rsid w:val="00D33EC4"/>
    <w:rsid w:val="00D3405D"/>
    <w:rsid w:val="00D36683"/>
    <w:rsid w:val="00D37DF5"/>
    <w:rsid w:val="00D40ADC"/>
    <w:rsid w:val="00D41DB5"/>
    <w:rsid w:val="00D42BCD"/>
    <w:rsid w:val="00D47B42"/>
    <w:rsid w:val="00D5094B"/>
    <w:rsid w:val="00D52A93"/>
    <w:rsid w:val="00D52BB0"/>
    <w:rsid w:val="00D57657"/>
    <w:rsid w:val="00D61610"/>
    <w:rsid w:val="00D63732"/>
    <w:rsid w:val="00D6430E"/>
    <w:rsid w:val="00D66A51"/>
    <w:rsid w:val="00D67358"/>
    <w:rsid w:val="00D677ED"/>
    <w:rsid w:val="00D70F91"/>
    <w:rsid w:val="00D71B13"/>
    <w:rsid w:val="00D73142"/>
    <w:rsid w:val="00D77B46"/>
    <w:rsid w:val="00D804C4"/>
    <w:rsid w:val="00D80630"/>
    <w:rsid w:val="00D819B7"/>
    <w:rsid w:val="00D8253B"/>
    <w:rsid w:val="00D853FA"/>
    <w:rsid w:val="00D864A7"/>
    <w:rsid w:val="00D86F9C"/>
    <w:rsid w:val="00D8750A"/>
    <w:rsid w:val="00D906A1"/>
    <w:rsid w:val="00D908B4"/>
    <w:rsid w:val="00D9425D"/>
    <w:rsid w:val="00D94CC8"/>
    <w:rsid w:val="00D96DC8"/>
    <w:rsid w:val="00DA158B"/>
    <w:rsid w:val="00DA173C"/>
    <w:rsid w:val="00DA2EE4"/>
    <w:rsid w:val="00DA339C"/>
    <w:rsid w:val="00DA4221"/>
    <w:rsid w:val="00DA4502"/>
    <w:rsid w:val="00DA5E8E"/>
    <w:rsid w:val="00DA794C"/>
    <w:rsid w:val="00DB0811"/>
    <w:rsid w:val="00DB4166"/>
    <w:rsid w:val="00DB6A80"/>
    <w:rsid w:val="00DB7CB2"/>
    <w:rsid w:val="00DC2256"/>
    <w:rsid w:val="00DC2A65"/>
    <w:rsid w:val="00DD5150"/>
    <w:rsid w:val="00DD60A4"/>
    <w:rsid w:val="00DD60D7"/>
    <w:rsid w:val="00DE026C"/>
    <w:rsid w:val="00DE3F52"/>
    <w:rsid w:val="00DE4DDC"/>
    <w:rsid w:val="00DE76BA"/>
    <w:rsid w:val="00DF03FC"/>
    <w:rsid w:val="00DF2A0F"/>
    <w:rsid w:val="00DF58E5"/>
    <w:rsid w:val="00DF77F3"/>
    <w:rsid w:val="00E00E55"/>
    <w:rsid w:val="00E012A7"/>
    <w:rsid w:val="00E022AD"/>
    <w:rsid w:val="00E03E65"/>
    <w:rsid w:val="00E14525"/>
    <w:rsid w:val="00E17976"/>
    <w:rsid w:val="00E25118"/>
    <w:rsid w:val="00E32D7D"/>
    <w:rsid w:val="00E34AF7"/>
    <w:rsid w:val="00E35EF8"/>
    <w:rsid w:val="00E43518"/>
    <w:rsid w:val="00E43A20"/>
    <w:rsid w:val="00E47FC1"/>
    <w:rsid w:val="00E6119A"/>
    <w:rsid w:val="00E61257"/>
    <w:rsid w:val="00E62069"/>
    <w:rsid w:val="00E62D72"/>
    <w:rsid w:val="00E634F9"/>
    <w:rsid w:val="00E653CD"/>
    <w:rsid w:val="00E6792B"/>
    <w:rsid w:val="00E709C9"/>
    <w:rsid w:val="00E72032"/>
    <w:rsid w:val="00E74721"/>
    <w:rsid w:val="00E749FD"/>
    <w:rsid w:val="00E7775E"/>
    <w:rsid w:val="00E80E72"/>
    <w:rsid w:val="00E818D4"/>
    <w:rsid w:val="00E90594"/>
    <w:rsid w:val="00E907B2"/>
    <w:rsid w:val="00EA18D3"/>
    <w:rsid w:val="00EA271D"/>
    <w:rsid w:val="00EA71D7"/>
    <w:rsid w:val="00EB344B"/>
    <w:rsid w:val="00EB5E1B"/>
    <w:rsid w:val="00EC5B5C"/>
    <w:rsid w:val="00EC5FC6"/>
    <w:rsid w:val="00EC6799"/>
    <w:rsid w:val="00ED408A"/>
    <w:rsid w:val="00ED4FC2"/>
    <w:rsid w:val="00ED4FFE"/>
    <w:rsid w:val="00ED763D"/>
    <w:rsid w:val="00EE21BF"/>
    <w:rsid w:val="00EE2870"/>
    <w:rsid w:val="00EE6E5E"/>
    <w:rsid w:val="00EF19C2"/>
    <w:rsid w:val="00EF2F1D"/>
    <w:rsid w:val="00EF33FC"/>
    <w:rsid w:val="00EF59C7"/>
    <w:rsid w:val="00EF68AD"/>
    <w:rsid w:val="00F00024"/>
    <w:rsid w:val="00F011FB"/>
    <w:rsid w:val="00F0207B"/>
    <w:rsid w:val="00F12D44"/>
    <w:rsid w:val="00F160DD"/>
    <w:rsid w:val="00F16D38"/>
    <w:rsid w:val="00F316EC"/>
    <w:rsid w:val="00F31F5A"/>
    <w:rsid w:val="00F34FBA"/>
    <w:rsid w:val="00F3522F"/>
    <w:rsid w:val="00F408F0"/>
    <w:rsid w:val="00F40CC5"/>
    <w:rsid w:val="00F4113C"/>
    <w:rsid w:val="00F41584"/>
    <w:rsid w:val="00F41E0B"/>
    <w:rsid w:val="00F432A3"/>
    <w:rsid w:val="00F43941"/>
    <w:rsid w:val="00F47B25"/>
    <w:rsid w:val="00F502B6"/>
    <w:rsid w:val="00F51FC2"/>
    <w:rsid w:val="00F52D06"/>
    <w:rsid w:val="00F56BAC"/>
    <w:rsid w:val="00F63113"/>
    <w:rsid w:val="00F63F3E"/>
    <w:rsid w:val="00F6534C"/>
    <w:rsid w:val="00F71B7C"/>
    <w:rsid w:val="00F74107"/>
    <w:rsid w:val="00F74F11"/>
    <w:rsid w:val="00F75B38"/>
    <w:rsid w:val="00F817D4"/>
    <w:rsid w:val="00F8373F"/>
    <w:rsid w:val="00F848E6"/>
    <w:rsid w:val="00F85D64"/>
    <w:rsid w:val="00F8605D"/>
    <w:rsid w:val="00FA01B7"/>
    <w:rsid w:val="00FA1045"/>
    <w:rsid w:val="00FB13FA"/>
    <w:rsid w:val="00FB185D"/>
    <w:rsid w:val="00FB6616"/>
    <w:rsid w:val="00FB7E64"/>
    <w:rsid w:val="00FC0E7B"/>
    <w:rsid w:val="00FC1AED"/>
    <w:rsid w:val="00FC2F88"/>
    <w:rsid w:val="00FC4361"/>
    <w:rsid w:val="00FC7687"/>
    <w:rsid w:val="00FC792F"/>
    <w:rsid w:val="00FE164C"/>
    <w:rsid w:val="00FF025B"/>
    <w:rsid w:val="00FF0A60"/>
    <w:rsid w:val="00FF1039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39B087"/>
  <w15:docId w15:val="{8A011CF6-77DA-494B-9343-0DEDDC65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3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D8F"/>
  </w:style>
  <w:style w:type="paragraph" w:styleId="Pieddepage">
    <w:name w:val="footer"/>
    <w:basedOn w:val="Normal"/>
    <w:link w:val="Pieddepag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D8F"/>
  </w:style>
  <w:style w:type="paragraph" w:styleId="Paragraphedeliste">
    <w:name w:val="List Paragraph"/>
    <w:basedOn w:val="Normal"/>
    <w:uiPriority w:val="34"/>
    <w:qFormat/>
    <w:rsid w:val="00CE70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080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D366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33E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01">
          <w:marLeft w:val="90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6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6A40-F650-4244-815E-82E1082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ue</dc:creator>
  <cp:keywords/>
  <dc:description/>
  <cp:lastModifiedBy>as</cp:lastModifiedBy>
  <cp:revision>3</cp:revision>
  <cp:lastPrinted>2019-12-27T10:59:00Z</cp:lastPrinted>
  <dcterms:created xsi:type="dcterms:W3CDTF">2020-12-23T08:57:00Z</dcterms:created>
  <dcterms:modified xsi:type="dcterms:W3CDTF">2020-12-23T10:45:00Z</dcterms:modified>
</cp:coreProperties>
</file>